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565" w:rsidRPr="005A2AF6" w:rsidRDefault="00A77E3B" w:rsidP="00BA5557">
      <w:pPr>
        <w:shd w:val="clear" w:color="auto" w:fill="FFFFFF"/>
        <w:spacing w:before="120" w:after="120" w:line="234" w:lineRule="atLeast"/>
        <w:ind w:left="6480" w:firstLine="720"/>
        <w:jc w:val="right"/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</w:pPr>
      <w:bookmarkStart w:id="0" w:name="chuong_pl_3"/>
      <w:r w:rsidRPr="005A2AF6">
        <w:rPr>
          <w:rFonts w:eastAsia="Times New Roman" w:cs="Times New Roman"/>
          <w:noProof/>
          <w:color w:val="D9D9D9" w:themeColor="background1" w:themeShade="D9"/>
          <w:szCs w:val="28"/>
        </w:rPr>
        <w:drawing>
          <wp:anchor distT="0" distB="0" distL="114300" distR="114300" simplePos="0" relativeHeight="251656704" behindDoc="0" locked="0" layoutInCell="1" allowOverlap="1" wp14:anchorId="2FCC94C5" wp14:editId="5674044F">
            <wp:simplePos x="0" y="0"/>
            <wp:positionH relativeFrom="column">
              <wp:posOffset>203200</wp:posOffset>
            </wp:positionH>
            <wp:positionV relativeFrom="paragraph">
              <wp:posOffset>13335</wp:posOffset>
            </wp:positionV>
            <wp:extent cx="1438275" cy="2160905"/>
            <wp:effectExtent l="19050" t="19050" r="28575" b="107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160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565" w:rsidRPr="005A2AF6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Mẫu số 03/HĐBC-QH</w:t>
      </w:r>
      <w:bookmarkEnd w:id="0"/>
    </w:p>
    <w:p w:rsidR="00F22F43" w:rsidRPr="005A2AF6" w:rsidRDefault="00F22F43" w:rsidP="00BA5557">
      <w:pPr>
        <w:shd w:val="clear" w:color="auto" w:fill="FFFFFF"/>
        <w:spacing w:before="120" w:after="120" w:line="234" w:lineRule="atLeast"/>
        <w:ind w:left="6480" w:firstLine="720"/>
        <w:jc w:val="right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9542" w:type="pct"/>
        <w:tblCellSpacing w:w="0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4"/>
        <w:gridCol w:w="14175"/>
      </w:tblGrid>
      <w:tr w:rsidR="00F22F43" w:rsidRPr="005A2AF6" w:rsidTr="00F22F43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F43" w:rsidRPr="005A2AF6" w:rsidRDefault="00F22F43" w:rsidP="00CE1D2E">
            <w:pPr>
              <w:spacing w:before="120" w:after="120" w:line="234" w:lineRule="atLeast"/>
              <w:ind w:left="429"/>
              <w:jc w:val="center"/>
              <w:rPr>
                <w:rFonts w:eastAsia="Times New Roman" w:cs="Times New Roman"/>
                <w:sz w:val="50"/>
                <w:szCs w:val="50"/>
              </w:rPr>
            </w:pPr>
            <w:r w:rsidRPr="005A2AF6">
              <w:rPr>
                <w:rFonts w:eastAsia="Times New Roman" w:cs="Times New Roman"/>
                <w:b/>
                <w:bCs/>
                <w:szCs w:val="28"/>
              </w:rPr>
              <w:t> </w:t>
            </w:r>
            <w:bookmarkStart w:id="1" w:name="chuong_pl_3_name"/>
            <w:r w:rsidRPr="005A2AF6">
              <w:rPr>
                <w:rFonts w:eastAsia="Times New Roman" w:cs="Times New Roman"/>
                <w:b/>
                <w:bCs/>
                <w:color w:val="000000"/>
                <w:sz w:val="50"/>
                <w:szCs w:val="50"/>
                <w:lang w:val="vi-VN"/>
              </w:rPr>
              <w:t>TIỂU SỬ TÓM TẮT</w:t>
            </w:r>
            <w:bookmarkEnd w:id="1"/>
          </w:p>
          <w:p w:rsidR="00F22F43" w:rsidRPr="005A2AF6" w:rsidRDefault="00F22F43" w:rsidP="00CE1D2E">
            <w:pPr>
              <w:spacing w:after="0" w:line="234" w:lineRule="atLeast"/>
              <w:ind w:left="429"/>
              <w:jc w:val="center"/>
              <w:rPr>
                <w:rFonts w:eastAsia="Times New Roman" w:cs="Times New Roman"/>
                <w:sz w:val="38"/>
                <w:szCs w:val="38"/>
              </w:rPr>
            </w:pPr>
            <w:bookmarkStart w:id="2" w:name="chuong_pl_3_name_name"/>
            <w:r w:rsidRPr="005A2AF6">
              <w:rPr>
                <w:rFonts w:eastAsia="Times New Roman" w:cs="Times New Roman"/>
                <w:b/>
                <w:bCs/>
                <w:color w:val="000000"/>
                <w:sz w:val="38"/>
                <w:szCs w:val="38"/>
                <w:lang w:val="vi-VN"/>
              </w:rPr>
              <w:t>CỦA NGƯỜI ỨNG CỬ Đ</w:t>
            </w:r>
            <w:bookmarkStart w:id="3" w:name="_GoBack"/>
            <w:bookmarkEnd w:id="3"/>
            <w:r w:rsidRPr="005A2AF6">
              <w:rPr>
                <w:rFonts w:eastAsia="Times New Roman" w:cs="Times New Roman"/>
                <w:b/>
                <w:bCs/>
                <w:color w:val="000000"/>
                <w:sz w:val="38"/>
                <w:szCs w:val="38"/>
                <w:lang w:val="vi-VN"/>
              </w:rPr>
              <w:t>ẠI BIỂU QUỐC HỘI KHÓA XV</w:t>
            </w:r>
            <w:bookmarkEnd w:id="2"/>
          </w:p>
          <w:p w:rsidR="00F22F43" w:rsidRPr="005A2AF6" w:rsidRDefault="00F22F43" w:rsidP="00CE1D2E">
            <w:pPr>
              <w:spacing w:before="120" w:after="120" w:line="234" w:lineRule="atLeast"/>
              <w:ind w:left="429"/>
              <w:jc w:val="center"/>
              <w:rPr>
                <w:rFonts w:eastAsia="Times New Roman" w:cs="Times New Roman"/>
                <w:szCs w:val="28"/>
              </w:rPr>
            </w:pPr>
            <w:r w:rsidRPr="005A2AF6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  <w:p w:rsidR="00F22F43" w:rsidRPr="005A2AF6" w:rsidRDefault="00F22F43" w:rsidP="00926FC5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A2AF6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22F43" w:rsidRPr="005A2AF6" w:rsidRDefault="00F22F43" w:rsidP="00BA55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</w:tbl>
    <w:p w:rsidR="00076FB8" w:rsidRPr="005A2AF6" w:rsidRDefault="00076FB8" w:rsidP="00076FB8">
      <w:pPr>
        <w:shd w:val="clear" w:color="auto" w:fill="FFFFFF"/>
        <w:spacing w:before="40" w:after="40" w:line="264" w:lineRule="auto"/>
        <w:jc w:val="both"/>
        <w:rPr>
          <w:rFonts w:eastAsia="Times New Roman" w:cs="Times New Roman"/>
          <w:color w:val="000000"/>
          <w:szCs w:val="28"/>
          <w:lang w:val="vi-VN"/>
        </w:rPr>
      </w:pPr>
    </w:p>
    <w:p w:rsidR="009929F2" w:rsidRPr="005A2AF6" w:rsidRDefault="009929F2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</w:p>
    <w:p w:rsidR="00076FB8" w:rsidRPr="005A2AF6" w:rsidRDefault="00076FB8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 xml:space="preserve">1. Họ và tên thường dùng: </w:t>
      </w:r>
      <w:r w:rsidRPr="005A2AF6">
        <w:rPr>
          <w:rFonts w:eastAsia="Times New Roman" w:cs="Times New Roman"/>
          <w:b/>
          <w:color w:val="000000"/>
          <w:szCs w:val="28"/>
        </w:rPr>
        <w:t>NGUYỄN THỊ KIM SINH</w:t>
      </w:r>
    </w:p>
    <w:p w:rsidR="00076FB8" w:rsidRPr="005A2AF6" w:rsidRDefault="00076FB8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 xml:space="preserve">2. Họ và tên khai sinh: </w:t>
      </w:r>
      <w:r w:rsidRPr="005A2AF6">
        <w:rPr>
          <w:rFonts w:eastAsia="Times New Roman" w:cs="Times New Roman"/>
          <w:b/>
          <w:color w:val="000000"/>
          <w:szCs w:val="28"/>
        </w:rPr>
        <w:t>NGUYỄN THỊ KIM SINH</w:t>
      </w:r>
    </w:p>
    <w:p w:rsidR="00076FB8" w:rsidRPr="005A2AF6" w:rsidRDefault="00076FB8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>3. Ngày, tháng, năm sinh:</w:t>
      </w:r>
      <w:r w:rsidR="00294707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zCs w:val="28"/>
        </w:rPr>
        <w:t>10/10/1979</w:t>
      </w:r>
      <w:r w:rsidRPr="005A2AF6">
        <w:rPr>
          <w:rFonts w:eastAsia="Times New Roman" w:cs="Times New Roman"/>
          <w:color w:val="000000"/>
          <w:szCs w:val="28"/>
          <w:lang w:val="vi-VN"/>
        </w:rPr>
        <w:tab/>
      </w:r>
      <w:r w:rsidRPr="005A2AF6">
        <w:rPr>
          <w:rFonts w:eastAsia="Times New Roman" w:cs="Times New Roman"/>
          <w:color w:val="000000"/>
          <w:szCs w:val="28"/>
          <w:lang w:val="vi-VN"/>
        </w:rPr>
        <w:tab/>
        <w:t> </w:t>
      </w:r>
      <w:r w:rsidRPr="005A2AF6">
        <w:rPr>
          <w:rFonts w:eastAsia="Times New Roman" w:cs="Times New Roman"/>
          <w:color w:val="000000"/>
          <w:szCs w:val="28"/>
          <w:lang w:val="vi-VN"/>
        </w:rPr>
        <w:tab/>
      </w:r>
      <w:r w:rsidR="00C27FF5" w:rsidRPr="005A2AF6">
        <w:rPr>
          <w:rFonts w:eastAsia="Times New Roman" w:cs="Times New Roman"/>
          <w:color w:val="000000"/>
          <w:szCs w:val="28"/>
          <w:lang w:val="vi-VN"/>
        </w:rPr>
        <w:tab/>
      </w:r>
      <w:r w:rsidR="00294707" w:rsidRPr="005A2AF6">
        <w:rPr>
          <w:rFonts w:eastAsia="Times New Roman" w:cs="Times New Roman"/>
          <w:color w:val="000000"/>
          <w:szCs w:val="28"/>
          <w:lang w:val="vi-VN"/>
        </w:rPr>
        <w:t xml:space="preserve">4. Giới tính: </w:t>
      </w:r>
      <w:r w:rsidRPr="005A2AF6">
        <w:rPr>
          <w:rFonts w:eastAsia="Times New Roman" w:cs="Times New Roman"/>
          <w:color w:val="000000"/>
          <w:szCs w:val="28"/>
          <w:lang w:val="vi-VN"/>
        </w:rPr>
        <w:t>N</w:t>
      </w:r>
      <w:r w:rsidRPr="005A2AF6">
        <w:rPr>
          <w:rFonts w:eastAsia="Times New Roman" w:cs="Times New Roman"/>
          <w:color w:val="000000"/>
          <w:szCs w:val="28"/>
        </w:rPr>
        <w:t>ữ</w:t>
      </w:r>
    </w:p>
    <w:p w:rsidR="00076FB8" w:rsidRPr="005A2AF6" w:rsidRDefault="00076FB8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-4"/>
          <w:szCs w:val="28"/>
        </w:rPr>
      </w:pPr>
      <w:r w:rsidRPr="005A2AF6">
        <w:rPr>
          <w:rFonts w:eastAsia="Times New Roman" w:cs="Times New Roman"/>
          <w:color w:val="000000"/>
          <w:spacing w:val="-4"/>
          <w:szCs w:val="28"/>
          <w:lang w:val="vi-VN"/>
        </w:rPr>
        <w:t>5. Quốc tịch:</w:t>
      </w:r>
      <w:r w:rsidR="003D6835" w:rsidRPr="005A2AF6">
        <w:rPr>
          <w:rFonts w:eastAsia="Times New Roman" w:cs="Times New Roman"/>
          <w:color w:val="000000"/>
          <w:spacing w:val="-4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pacing w:val="-4"/>
          <w:szCs w:val="28"/>
          <w:lang w:val="vi-VN"/>
        </w:rPr>
        <w:t>Chỉ có 01 quốc tịch là quốc tịch Việt Nam và không trong thời gian thực hiện thủ tục xin gia nhập quốc tịch quốc gia khác</w:t>
      </w:r>
    </w:p>
    <w:p w:rsidR="00076FB8" w:rsidRPr="005A2AF6" w:rsidRDefault="00076FB8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 xml:space="preserve">6. Nơi đăng ký khai sinh: </w:t>
      </w:r>
      <w:r w:rsidRPr="005A2AF6">
        <w:rPr>
          <w:rFonts w:eastAsia="Times New Roman" w:cs="Times New Roman"/>
          <w:color w:val="000000"/>
          <w:spacing w:val="-4"/>
          <w:szCs w:val="28"/>
        </w:rPr>
        <w:t>Xã</w:t>
      </w:r>
      <w:r w:rsidR="00F101BC" w:rsidRPr="005A2AF6">
        <w:rPr>
          <w:rFonts w:eastAsia="Times New Roman" w:cs="Times New Roman"/>
          <w:color w:val="000000"/>
          <w:spacing w:val="-4"/>
          <w:szCs w:val="28"/>
          <w:lang w:val="vi-VN"/>
        </w:rPr>
        <w:t xml:space="preserve"> </w:t>
      </w:r>
      <w:r w:rsidR="006312F7" w:rsidRPr="005A2AF6">
        <w:rPr>
          <w:rFonts w:eastAsia="Times New Roman" w:cs="Times New Roman"/>
          <w:color w:val="000000"/>
          <w:spacing w:val="-4"/>
          <w:szCs w:val="28"/>
        </w:rPr>
        <w:t>X</w:t>
      </w:r>
      <w:r w:rsidRPr="005A2AF6">
        <w:rPr>
          <w:rFonts w:eastAsia="Times New Roman" w:cs="Times New Roman"/>
          <w:color w:val="000000"/>
          <w:spacing w:val="-4"/>
          <w:szCs w:val="28"/>
        </w:rPr>
        <w:t>uân</w:t>
      </w:r>
      <w:r w:rsidR="00F101BC" w:rsidRPr="005A2AF6">
        <w:rPr>
          <w:rFonts w:eastAsia="Times New Roman" w:cs="Times New Roman"/>
          <w:color w:val="000000"/>
          <w:spacing w:val="-4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pacing w:val="-4"/>
          <w:szCs w:val="28"/>
        </w:rPr>
        <w:t>Ninh</w:t>
      </w:r>
      <w:r w:rsidRPr="005A2AF6">
        <w:rPr>
          <w:rFonts w:eastAsia="Times New Roman" w:cs="Times New Roman"/>
          <w:color w:val="000000"/>
          <w:spacing w:val="-4"/>
          <w:szCs w:val="28"/>
          <w:lang w:val="vi-VN"/>
        </w:rPr>
        <w:t>,</w:t>
      </w:r>
      <w:r w:rsidR="00F101BC" w:rsidRPr="005A2AF6">
        <w:rPr>
          <w:rFonts w:eastAsia="Times New Roman" w:cs="Times New Roman"/>
          <w:color w:val="000000"/>
          <w:spacing w:val="-4"/>
          <w:szCs w:val="28"/>
          <w:lang w:val="vi-VN"/>
        </w:rPr>
        <w:t xml:space="preserve"> </w:t>
      </w:r>
      <w:r w:rsidR="00F101BC" w:rsidRPr="005A2AF6">
        <w:rPr>
          <w:rFonts w:eastAsia="Times New Roman" w:cs="Times New Roman"/>
          <w:color w:val="000000"/>
          <w:spacing w:val="-4"/>
          <w:szCs w:val="28"/>
        </w:rPr>
        <w:t>h</w:t>
      </w:r>
      <w:r w:rsidRPr="005A2AF6">
        <w:rPr>
          <w:rFonts w:eastAsia="Times New Roman" w:cs="Times New Roman"/>
          <w:color w:val="000000"/>
          <w:spacing w:val="-4"/>
          <w:szCs w:val="28"/>
        </w:rPr>
        <w:t>uyện</w:t>
      </w:r>
      <w:r w:rsidR="00F101BC" w:rsidRPr="005A2AF6">
        <w:rPr>
          <w:rFonts w:eastAsia="Times New Roman" w:cs="Times New Roman"/>
          <w:color w:val="000000"/>
          <w:spacing w:val="-4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pacing w:val="-4"/>
          <w:szCs w:val="28"/>
        </w:rPr>
        <w:t>Quảng</w:t>
      </w:r>
      <w:r w:rsidR="00F101BC" w:rsidRPr="005A2AF6">
        <w:rPr>
          <w:rFonts w:eastAsia="Times New Roman" w:cs="Times New Roman"/>
          <w:color w:val="000000"/>
          <w:spacing w:val="-4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pacing w:val="-4"/>
          <w:szCs w:val="28"/>
        </w:rPr>
        <w:t>Ninh</w:t>
      </w:r>
      <w:r w:rsidRPr="005A2AF6">
        <w:rPr>
          <w:rFonts w:eastAsia="Times New Roman" w:cs="Times New Roman"/>
          <w:color w:val="000000"/>
          <w:spacing w:val="-4"/>
          <w:szCs w:val="28"/>
          <w:lang w:val="vi-VN"/>
        </w:rPr>
        <w:t>,</w:t>
      </w:r>
      <w:r w:rsidR="00F101BC" w:rsidRPr="005A2AF6">
        <w:rPr>
          <w:rFonts w:eastAsia="Times New Roman" w:cs="Times New Roman"/>
          <w:color w:val="000000"/>
          <w:spacing w:val="-4"/>
          <w:szCs w:val="28"/>
          <w:lang w:val="vi-VN"/>
        </w:rPr>
        <w:t xml:space="preserve"> t</w:t>
      </w:r>
      <w:r w:rsidRPr="005A2AF6">
        <w:rPr>
          <w:rFonts w:eastAsia="Times New Roman" w:cs="Times New Roman"/>
          <w:color w:val="000000"/>
          <w:spacing w:val="-4"/>
          <w:szCs w:val="28"/>
        </w:rPr>
        <w:t>ỉnh</w:t>
      </w:r>
      <w:r w:rsidR="00F101BC" w:rsidRPr="005A2AF6">
        <w:rPr>
          <w:rFonts w:eastAsia="Times New Roman" w:cs="Times New Roman"/>
          <w:color w:val="000000"/>
          <w:spacing w:val="-4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pacing w:val="-4"/>
          <w:szCs w:val="28"/>
        </w:rPr>
        <w:t>Quảng</w:t>
      </w:r>
      <w:r w:rsidR="00F101BC" w:rsidRPr="005A2AF6">
        <w:rPr>
          <w:rFonts w:eastAsia="Times New Roman" w:cs="Times New Roman"/>
          <w:color w:val="000000"/>
          <w:spacing w:val="-4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pacing w:val="-4"/>
          <w:szCs w:val="28"/>
        </w:rPr>
        <w:t>Bình</w:t>
      </w:r>
    </w:p>
    <w:p w:rsidR="00076FB8" w:rsidRPr="005A2AF6" w:rsidRDefault="00F101BC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</w:rPr>
      </w:pPr>
      <w:r w:rsidRPr="005A2AF6">
        <w:rPr>
          <w:rFonts w:eastAsia="Times New Roman" w:cs="Times New Roman"/>
          <w:szCs w:val="28"/>
          <w:lang w:val="vi-VN"/>
        </w:rPr>
        <w:t xml:space="preserve">7. Quê quán: </w:t>
      </w:r>
      <w:r w:rsidR="00076FB8" w:rsidRPr="005A2AF6">
        <w:rPr>
          <w:rFonts w:eastAsia="Times New Roman" w:cs="Times New Roman"/>
          <w:spacing w:val="-4"/>
          <w:szCs w:val="28"/>
        </w:rPr>
        <w:t>Xã</w:t>
      </w:r>
      <w:r w:rsidRPr="005A2AF6">
        <w:rPr>
          <w:rFonts w:eastAsia="Times New Roman" w:cs="Times New Roman"/>
          <w:spacing w:val="-4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spacing w:val="-4"/>
          <w:szCs w:val="28"/>
        </w:rPr>
        <w:t>Xuân</w:t>
      </w:r>
      <w:r w:rsidRPr="005A2AF6">
        <w:rPr>
          <w:rFonts w:eastAsia="Times New Roman" w:cs="Times New Roman"/>
          <w:spacing w:val="-4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spacing w:val="-4"/>
          <w:szCs w:val="28"/>
        </w:rPr>
        <w:t>Ninh</w:t>
      </w:r>
      <w:r w:rsidR="00076FB8" w:rsidRPr="005A2AF6">
        <w:rPr>
          <w:rFonts w:eastAsia="Times New Roman" w:cs="Times New Roman"/>
          <w:spacing w:val="-4"/>
          <w:szCs w:val="28"/>
          <w:lang w:val="vi-VN"/>
        </w:rPr>
        <w:t>,</w:t>
      </w:r>
      <w:r w:rsidRPr="005A2AF6">
        <w:rPr>
          <w:rFonts w:eastAsia="Times New Roman" w:cs="Times New Roman"/>
          <w:spacing w:val="-4"/>
          <w:szCs w:val="28"/>
          <w:lang w:val="vi-VN"/>
        </w:rPr>
        <w:t xml:space="preserve"> </w:t>
      </w:r>
      <w:r w:rsidR="006312F7" w:rsidRPr="005A2AF6">
        <w:rPr>
          <w:rFonts w:eastAsia="Times New Roman" w:cs="Times New Roman"/>
          <w:spacing w:val="-4"/>
          <w:szCs w:val="28"/>
        </w:rPr>
        <w:t>h</w:t>
      </w:r>
      <w:r w:rsidR="00076FB8" w:rsidRPr="005A2AF6">
        <w:rPr>
          <w:rFonts w:eastAsia="Times New Roman" w:cs="Times New Roman"/>
          <w:spacing w:val="-4"/>
          <w:szCs w:val="28"/>
        </w:rPr>
        <w:t>uyện</w:t>
      </w:r>
      <w:r w:rsidRPr="005A2AF6">
        <w:rPr>
          <w:rFonts w:eastAsia="Times New Roman" w:cs="Times New Roman"/>
          <w:spacing w:val="-4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spacing w:val="-4"/>
          <w:szCs w:val="28"/>
        </w:rPr>
        <w:t>Quảng</w:t>
      </w:r>
      <w:r w:rsidRPr="005A2AF6">
        <w:rPr>
          <w:rFonts w:eastAsia="Times New Roman" w:cs="Times New Roman"/>
          <w:spacing w:val="-4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spacing w:val="-4"/>
          <w:szCs w:val="28"/>
        </w:rPr>
        <w:t>Ninh</w:t>
      </w:r>
      <w:r w:rsidR="00076FB8" w:rsidRPr="005A2AF6">
        <w:rPr>
          <w:rFonts w:eastAsia="Times New Roman" w:cs="Times New Roman"/>
          <w:spacing w:val="-4"/>
          <w:szCs w:val="28"/>
          <w:lang w:val="vi-VN"/>
        </w:rPr>
        <w:t>,</w:t>
      </w:r>
      <w:r w:rsidR="006312F7" w:rsidRPr="005A2AF6">
        <w:rPr>
          <w:rFonts w:eastAsia="Times New Roman" w:cs="Times New Roman"/>
          <w:spacing w:val="-4"/>
          <w:szCs w:val="28"/>
          <w:lang w:val="vi-VN"/>
        </w:rPr>
        <w:t xml:space="preserve"> t</w:t>
      </w:r>
      <w:r w:rsidR="00076FB8" w:rsidRPr="005A2AF6">
        <w:rPr>
          <w:rFonts w:eastAsia="Times New Roman" w:cs="Times New Roman"/>
          <w:spacing w:val="-4"/>
          <w:szCs w:val="28"/>
        </w:rPr>
        <w:t>ỉnh</w:t>
      </w:r>
      <w:r w:rsidRPr="005A2AF6">
        <w:rPr>
          <w:rFonts w:eastAsia="Times New Roman" w:cs="Times New Roman"/>
          <w:spacing w:val="-4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spacing w:val="-4"/>
          <w:szCs w:val="28"/>
        </w:rPr>
        <w:t>Quảng</w:t>
      </w:r>
      <w:r w:rsidRPr="005A2AF6">
        <w:rPr>
          <w:rFonts w:eastAsia="Times New Roman" w:cs="Times New Roman"/>
          <w:spacing w:val="-4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spacing w:val="-4"/>
          <w:szCs w:val="28"/>
        </w:rPr>
        <w:t>Bình</w:t>
      </w:r>
    </w:p>
    <w:p w:rsidR="00076FB8" w:rsidRPr="005A2AF6" w:rsidRDefault="00076FB8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</w:rPr>
      </w:pPr>
      <w:r w:rsidRPr="005A2AF6">
        <w:rPr>
          <w:rFonts w:eastAsia="Times New Roman" w:cs="Times New Roman"/>
          <w:szCs w:val="28"/>
          <w:lang w:val="vi-VN"/>
        </w:rPr>
        <w:t>8. Nơi đăng ký thường trú</w:t>
      </w:r>
      <w:r w:rsidR="008D750D">
        <w:rPr>
          <w:rFonts w:eastAsia="Times New Roman" w:cs="Times New Roman"/>
          <w:szCs w:val="28"/>
          <w:lang w:val="vi-VN"/>
        </w:rPr>
        <w:t>:</w:t>
      </w:r>
      <w:r w:rsidR="008D750D" w:rsidRPr="008D750D">
        <w:rPr>
          <w:rFonts w:eastAsia="Times New Roman" w:cs="Times New Roman"/>
          <w:szCs w:val="28"/>
          <w:lang w:val="vi-VN"/>
        </w:rPr>
        <w:t xml:space="preserve"> </w:t>
      </w:r>
      <w:r w:rsidR="001F0426">
        <w:rPr>
          <w:rFonts w:eastAsia="Times New Roman" w:cs="Times New Roman"/>
          <w:szCs w:val="28"/>
          <w:lang w:val="vi-VN"/>
        </w:rPr>
        <w:t>Tiểu khu</w:t>
      </w:r>
      <w:r w:rsidR="008D750D">
        <w:rPr>
          <w:rFonts w:eastAsia="Times New Roman" w:cs="Times New Roman"/>
          <w:szCs w:val="28"/>
          <w:lang w:val="vi-VN"/>
        </w:rPr>
        <w:t xml:space="preserve"> 7</w:t>
      </w:r>
      <w:r w:rsidRPr="005A2AF6">
        <w:rPr>
          <w:rFonts w:eastAsia="Times New Roman" w:cs="Times New Roman"/>
          <w:szCs w:val="28"/>
          <w:lang w:val="vi-VN"/>
        </w:rPr>
        <w:t>,</w:t>
      </w:r>
      <w:r w:rsidR="002A6B2D" w:rsidRPr="005A2AF6">
        <w:rPr>
          <w:rFonts w:eastAsia="Times New Roman" w:cs="Times New Roman"/>
          <w:szCs w:val="28"/>
          <w:lang w:val="vi-VN"/>
        </w:rPr>
        <w:t xml:space="preserve"> t</w:t>
      </w:r>
      <w:r w:rsidRPr="005A2AF6">
        <w:rPr>
          <w:rFonts w:eastAsia="Times New Roman" w:cs="Times New Roman"/>
          <w:szCs w:val="28"/>
          <w:lang w:val="vi-VN"/>
        </w:rPr>
        <w:t>hị trấn</w:t>
      </w:r>
      <w:r w:rsidR="002A6B2D" w:rsidRPr="005A2AF6">
        <w:rPr>
          <w:rFonts w:eastAsia="Times New Roman" w:cs="Times New Roman"/>
          <w:szCs w:val="28"/>
          <w:lang w:val="vi-VN"/>
        </w:rPr>
        <w:t xml:space="preserve"> </w:t>
      </w:r>
      <w:r w:rsidRPr="005A2AF6">
        <w:rPr>
          <w:rFonts w:eastAsia="Times New Roman" w:cs="Times New Roman"/>
          <w:szCs w:val="28"/>
        </w:rPr>
        <w:t>Hoàn</w:t>
      </w:r>
      <w:r w:rsidR="002A6B2D" w:rsidRPr="005A2AF6">
        <w:rPr>
          <w:rFonts w:eastAsia="Times New Roman" w:cs="Times New Roman"/>
          <w:szCs w:val="28"/>
          <w:lang w:val="vi-VN"/>
        </w:rPr>
        <w:t xml:space="preserve"> </w:t>
      </w:r>
      <w:r w:rsidRPr="005A2AF6">
        <w:rPr>
          <w:rFonts w:eastAsia="Times New Roman" w:cs="Times New Roman"/>
          <w:szCs w:val="28"/>
        </w:rPr>
        <w:t xml:space="preserve">Lão, </w:t>
      </w:r>
      <w:r w:rsidR="002A6B2D" w:rsidRPr="005A2AF6">
        <w:rPr>
          <w:rFonts w:eastAsia="Times New Roman" w:cs="Times New Roman"/>
          <w:szCs w:val="28"/>
          <w:lang w:val="vi-VN"/>
        </w:rPr>
        <w:t>h</w:t>
      </w:r>
      <w:r w:rsidRPr="005A2AF6">
        <w:rPr>
          <w:rFonts w:eastAsia="Times New Roman" w:cs="Times New Roman"/>
          <w:szCs w:val="28"/>
        </w:rPr>
        <w:t>uyện</w:t>
      </w:r>
      <w:r w:rsidR="002A6B2D" w:rsidRPr="005A2AF6">
        <w:rPr>
          <w:rFonts w:eastAsia="Times New Roman" w:cs="Times New Roman"/>
          <w:szCs w:val="28"/>
          <w:lang w:val="vi-VN"/>
        </w:rPr>
        <w:t xml:space="preserve"> </w:t>
      </w:r>
      <w:r w:rsidRPr="005A2AF6">
        <w:rPr>
          <w:rFonts w:eastAsia="Times New Roman" w:cs="Times New Roman"/>
          <w:szCs w:val="28"/>
        </w:rPr>
        <w:t>Bố</w:t>
      </w:r>
      <w:r w:rsidR="002A6B2D" w:rsidRPr="005A2AF6">
        <w:rPr>
          <w:rFonts w:eastAsia="Times New Roman" w:cs="Times New Roman"/>
          <w:szCs w:val="28"/>
          <w:lang w:val="vi-VN"/>
        </w:rPr>
        <w:t xml:space="preserve"> </w:t>
      </w:r>
      <w:r w:rsidRPr="005A2AF6">
        <w:rPr>
          <w:rFonts w:eastAsia="Times New Roman" w:cs="Times New Roman"/>
          <w:szCs w:val="28"/>
        </w:rPr>
        <w:t xml:space="preserve">Trạch, </w:t>
      </w:r>
      <w:r w:rsidR="002A6B2D" w:rsidRPr="005A2AF6">
        <w:rPr>
          <w:rFonts w:eastAsia="Times New Roman" w:cs="Times New Roman"/>
          <w:szCs w:val="28"/>
          <w:lang w:val="vi-VN"/>
        </w:rPr>
        <w:t>t</w:t>
      </w:r>
      <w:r w:rsidRPr="005A2AF6">
        <w:rPr>
          <w:rFonts w:eastAsia="Times New Roman" w:cs="Times New Roman"/>
          <w:szCs w:val="28"/>
        </w:rPr>
        <w:t>ỉnh</w:t>
      </w:r>
      <w:r w:rsidR="00E1701C" w:rsidRPr="005A2AF6">
        <w:rPr>
          <w:rFonts w:eastAsia="Times New Roman" w:cs="Times New Roman"/>
          <w:szCs w:val="28"/>
          <w:lang w:val="vi-VN"/>
        </w:rPr>
        <w:t xml:space="preserve"> </w:t>
      </w:r>
      <w:r w:rsidRPr="005A2AF6">
        <w:rPr>
          <w:rFonts w:eastAsia="Times New Roman" w:cs="Times New Roman"/>
          <w:szCs w:val="28"/>
        </w:rPr>
        <w:t>Quảng</w:t>
      </w:r>
      <w:r w:rsidR="00E1701C" w:rsidRPr="005A2AF6">
        <w:rPr>
          <w:rFonts w:eastAsia="Times New Roman" w:cs="Times New Roman"/>
          <w:szCs w:val="28"/>
          <w:lang w:val="vi-VN"/>
        </w:rPr>
        <w:t xml:space="preserve"> </w:t>
      </w:r>
      <w:r w:rsidRPr="005A2AF6">
        <w:rPr>
          <w:rFonts w:eastAsia="Times New Roman" w:cs="Times New Roman"/>
          <w:szCs w:val="28"/>
        </w:rPr>
        <w:t>Bình</w:t>
      </w:r>
    </w:p>
    <w:p w:rsidR="00076FB8" w:rsidRPr="005A2AF6" w:rsidRDefault="002D1565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</w:rPr>
      </w:pPr>
      <w:r w:rsidRPr="005A2AF6">
        <w:rPr>
          <w:rFonts w:eastAsia="Times New Roman" w:cs="Times New Roman"/>
          <w:spacing w:val="-6"/>
          <w:szCs w:val="28"/>
          <w:lang w:val="vi-VN"/>
        </w:rPr>
        <w:t xml:space="preserve">    </w:t>
      </w:r>
      <w:r w:rsidR="000A407A" w:rsidRPr="005A2AF6">
        <w:rPr>
          <w:rFonts w:eastAsia="Times New Roman" w:cs="Times New Roman"/>
          <w:spacing w:val="-6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spacing w:val="-6"/>
          <w:szCs w:val="28"/>
          <w:lang w:val="vi-VN"/>
        </w:rPr>
        <w:t>Nơi ở hiện na</w:t>
      </w:r>
      <w:r w:rsidR="002A6B2D" w:rsidRPr="005A2AF6">
        <w:rPr>
          <w:rFonts w:eastAsia="Times New Roman" w:cs="Times New Roman"/>
          <w:spacing w:val="-6"/>
          <w:szCs w:val="28"/>
          <w:lang w:val="vi-VN"/>
        </w:rPr>
        <w:t xml:space="preserve">y: </w:t>
      </w:r>
      <w:r w:rsidR="001F0426">
        <w:rPr>
          <w:rFonts w:eastAsia="Times New Roman" w:cs="Times New Roman"/>
          <w:szCs w:val="28"/>
          <w:lang w:val="vi-VN"/>
        </w:rPr>
        <w:t>Tiểu khu 7</w:t>
      </w:r>
      <w:r w:rsidR="00076FB8" w:rsidRPr="005A2AF6">
        <w:rPr>
          <w:rFonts w:eastAsia="Times New Roman" w:cs="Times New Roman"/>
          <w:szCs w:val="28"/>
          <w:lang w:val="vi-VN"/>
        </w:rPr>
        <w:t>,</w:t>
      </w:r>
      <w:r w:rsidR="002A6B2D" w:rsidRPr="005A2AF6">
        <w:rPr>
          <w:rFonts w:eastAsia="Times New Roman" w:cs="Times New Roman"/>
          <w:szCs w:val="28"/>
          <w:lang w:val="vi-VN"/>
        </w:rPr>
        <w:t xml:space="preserve"> t</w:t>
      </w:r>
      <w:r w:rsidR="00076FB8" w:rsidRPr="005A2AF6">
        <w:rPr>
          <w:rFonts w:eastAsia="Times New Roman" w:cs="Times New Roman"/>
          <w:szCs w:val="28"/>
          <w:lang w:val="vi-VN"/>
        </w:rPr>
        <w:t>hị trấn</w:t>
      </w:r>
      <w:r w:rsidR="002A6B2D" w:rsidRPr="005A2AF6">
        <w:rPr>
          <w:rFonts w:eastAsia="Times New Roman" w:cs="Times New Roman"/>
          <w:szCs w:val="28"/>
        </w:rPr>
        <w:t xml:space="preserve"> H</w:t>
      </w:r>
      <w:r w:rsidR="00076FB8" w:rsidRPr="005A2AF6">
        <w:rPr>
          <w:rFonts w:eastAsia="Times New Roman" w:cs="Times New Roman"/>
          <w:szCs w:val="28"/>
        </w:rPr>
        <w:t>oàn</w:t>
      </w:r>
      <w:r w:rsidR="002A6B2D" w:rsidRPr="005A2AF6">
        <w:rPr>
          <w:rFonts w:eastAsia="Times New Roman" w:cs="Times New Roman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szCs w:val="28"/>
        </w:rPr>
        <w:t>Lão</w:t>
      </w:r>
      <w:r w:rsidR="00076FB8" w:rsidRPr="005A2AF6">
        <w:rPr>
          <w:rFonts w:eastAsia="Times New Roman" w:cs="Times New Roman"/>
          <w:szCs w:val="28"/>
          <w:lang w:val="vi-VN"/>
        </w:rPr>
        <w:t>,</w:t>
      </w:r>
      <w:r w:rsidR="002A6B2D" w:rsidRPr="005A2AF6">
        <w:rPr>
          <w:rFonts w:eastAsia="Times New Roman" w:cs="Times New Roman"/>
          <w:szCs w:val="28"/>
          <w:lang w:val="vi-VN"/>
        </w:rPr>
        <w:t xml:space="preserve"> h</w:t>
      </w:r>
      <w:r w:rsidR="00076FB8" w:rsidRPr="005A2AF6">
        <w:rPr>
          <w:rFonts w:eastAsia="Times New Roman" w:cs="Times New Roman"/>
          <w:szCs w:val="28"/>
        </w:rPr>
        <w:t>uyện</w:t>
      </w:r>
      <w:r w:rsidR="002A6B2D" w:rsidRPr="005A2AF6">
        <w:rPr>
          <w:rFonts w:eastAsia="Times New Roman" w:cs="Times New Roman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szCs w:val="28"/>
        </w:rPr>
        <w:t>Bố</w:t>
      </w:r>
      <w:r w:rsidR="00C85072">
        <w:rPr>
          <w:rFonts w:eastAsia="Times New Roman" w:cs="Times New Roman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szCs w:val="28"/>
        </w:rPr>
        <w:t>Trạch</w:t>
      </w:r>
      <w:r w:rsidR="00076FB8" w:rsidRPr="005A2AF6">
        <w:rPr>
          <w:rFonts w:eastAsia="Times New Roman" w:cs="Times New Roman"/>
          <w:szCs w:val="28"/>
          <w:lang w:val="vi-VN"/>
        </w:rPr>
        <w:t>,</w:t>
      </w:r>
      <w:r w:rsidR="002A6B2D" w:rsidRPr="005A2AF6">
        <w:rPr>
          <w:rFonts w:eastAsia="Times New Roman" w:cs="Times New Roman"/>
          <w:szCs w:val="28"/>
          <w:lang w:val="vi-VN"/>
        </w:rPr>
        <w:t xml:space="preserve"> </w:t>
      </w:r>
      <w:r w:rsidR="006312F7" w:rsidRPr="005A2AF6">
        <w:rPr>
          <w:rFonts w:eastAsia="Times New Roman" w:cs="Times New Roman"/>
          <w:szCs w:val="28"/>
          <w:lang w:val="vi-VN"/>
        </w:rPr>
        <w:t>t</w:t>
      </w:r>
      <w:r w:rsidR="00076FB8" w:rsidRPr="005A2AF6">
        <w:rPr>
          <w:rFonts w:eastAsia="Times New Roman" w:cs="Times New Roman"/>
          <w:szCs w:val="28"/>
        </w:rPr>
        <w:t>ỉnh</w:t>
      </w:r>
      <w:r w:rsidR="00616D5D" w:rsidRPr="005A2AF6">
        <w:rPr>
          <w:rFonts w:eastAsia="Times New Roman" w:cs="Times New Roman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szCs w:val="28"/>
        </w:rPr>
        <w:t>Quảng</w:t>
      </w:r>
      <w:r w:rsidR="00616D5D" w:rsidRPr="005A2AF6">
        <w:rPr>
          <w:rFonts w:eastAsia="Times New Roman" w:cs="Times New Roman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szCs w:val="28"/>
        </w:rPr>
        <w:t>Bình</w:t>
      </w:r>
    </w:p>
    <w:p w:rsidR="00076FB8" w:rsidRPr="005A2AF6" w:rsidRDefault="00294707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 xml:space="preserve">9. Số </w:t>
      </w:r>
      <w:r w:rsidR="00BF2407" w:rsidRPr="005A2AF6">
        <w:rPr>
          <w:rFonts w:eastAsia="Times New Roman" w:cs="Times New Roman"/>
          <w:color w:val="000000"/>
          <w:szCs w:val="28"/>
          <w:lang w:val="vi-VN"/>
        </w:rPr>
        <w:t>chứng minh nhân dân</w:t>
      </w:r>
      <w:r w:rsidR="00C234B7">
        <w:rPr>
          <w:rFonts w:eastAsia="Times New Roman" w:cs="Times New Roman"/>
          <w:color w:val="000000"/>
          <w:szCs w:val="28"/>
          <w:lang w:val="vi-VN"/>
        </w:rPr>
        <w:t>: 1</w:t>
      </w:r>
      <w:r w:rsidR="00076FB8" w:rsidRPr="005A2AF6">
        <w:rPr>
          <w:rFonts w:eastAsia="Times New Roman" w:cs="Times New Roman"/>
          <w:color w:val="000000"/>
          <w:szCs w:val="28"/>
        </w:rPr>
        <w:t>94056707</w:t>
      </w:r>
    </w:p>
    <w:p w:rsidR="00076FB8" w:rsidRPr="005A2AF6" w:rsidRDefault="002D1565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 xml:space="preserve">   </w:t>
      </w:r>
      <w:r w:rsidR="000A407A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ED316A" w:rsidRPr="005A2AF6">
        <w:rPr>
          <w:rFonts w:eastAsia="Times New Roman" w:cs="Times New Roman"/>
          <w:color w:val="000000"/>
          <w:szCs w:val="28"/>
          <w:lang w:val="vi-VN"/>
        </w:rPr>
        <w:t xml:space="preserve">Ngày cấp: </w:t>
      </w:r>
      <w:r w:rsidR="00C250CE">
        <w:rPr>
          <w:rFonts w:eastAsia="Times New Roman" w:cs="Times New Roman"/>
          <w:color w:val="000000"/>
          <w:szCs w:val="28"/>
        </w:rPr>
        <w:t>25/</w:t>
      </w:r>
      <w:r w:rsidR="00076FB8" w:rsidRPr="005A2AF6">
        <w:rPr>
          <w:rFonts w:eastAsia="Times New Roman" w:cs="Times New Roman"/>
          <w:color w:val="000000"/>
          <w:szCs w:val="28"/>
        </w:rPr>
        <w:t>7/2013</w:t>
      </w:r>
      <w:r w:rsidR="00076FB8" w:rsidRPr="005A2AF6">
        <w:rPr>
          <w:rFonts w:eastAsia="Times New Roman" w:cs="Times New Roman"/>
          <w:color w:val="000000"/>
          <w:szCs w:val="28"/>
          <w:lang w:val="vi-VN"/>
        </w:rPr>
        <w:tab/>
      </w:r>
      <w:r w:rsidR="00076FB8" w:rsidRPr="005A2AF6">
        <w:rPr>
          <w:rFonts w:eastAsia="Times New Roman" w:cs="Times New Roman"/>
          <w:color w:val="000000"/>
          <w:szCs w:val="28"/>
          <w:lang w:val="fr-FR"/>
        </w:rPr>
        <w:t> </w:t>
      </w:r>
      <w:r w:rsidR="00CE1064" w:rsidRPr="005A2AF6">
        <w:rPr>
          <w:rFonts w:eastAsia="Times New Roman" w:cs="Times New Roman"/>
          <w:color w:val="000000"/>
          <w:szCs w:val="28"/>
          <w:lang w:val="fr-FR"/>
        </w:rPr>
        <w:tab/>
      </w:r>
      <w:r w:rsidR="00ED316A" w:rsidRPr="005A2AF6">
        <w:rPr>
          <w:rFonts w:eastAsia="Times New Roman" w:cs="Times New Roman"/>
          <w:color w:val="000000"/>
          <w:szCs w:val="28"/>
          <w:lang w:val="fr-FR"/>
        </w:rPr>
        <w:tab/>
      </w:r>
      <w:r w:rsidR="00294707" w:rsidRPr="005A2AF6">
        <w:rPr>
          <w:rFonts w:eastAsia="Times New Roman" w:cs="Times New Roman"/>
          <w:color w:val="000000"/>
          <w:szCs w:val="28"/>
          <w:lang w:val="vi-VN"/>
        </w:rPr>
        <w:t xml:space="preserve">                            </w:t>
      </w:r>
      <w:r w:rsidR="000A407A" w:rsidRPr="005A2AF6">
        <w:rPr>
          <w:rFonts w:eastAsia="Times New Roman" w:cs="Times New Roman"/>
          <w:color w:val="000000"/>
          <w:szCs w:val="28"/>
          <w:lang w:val="vi-VN"/>
        </w:rPr>
        <w:t xml:space="preserve">  </w:t>
      </w:r>
      <w:r w:rsidR="00294707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color w:val="000000"/>
          <w:szCs w:val="28"/>
          <w:lang w:val="vi-VN"/>
        </w:rPr>
        <w:t>Cơ quan cấp: Công an tỉnh Quảng Bình</w:t>
      </w:r>
    </w:p>
    <w:p w:rsidR="00076FB8" w:rsidRPr="005A2AF6" w:rsidRDefault="00076FB8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>10. Dân tộc: Kinh</w:t>
      </w:r>
      <w:r w:rsidRPr="005A2AF6">
        <w:rPr>
          <w:rFonts w:eastAsia="Times New Roman" w:cs="Times New Roman"/>
          <w:color w:val="000000"/>
          <w:szCs w:val="28"/>
          <w:lang w:val="vi-VN"/>
        </w:rPr>
        <w:tab/>
      </w:r>
      <w:r w:rsidRPr="005A2AF6">
        <w:rPr>
          <w:rFonts w:eastAsia="Times New Roman" w:cs="Times New Roman"/>
          <w:color w:val="000000"/>
          <w:szCs w:val="28"/>
          <w:lang w:val="vi-VN"/>
        </w:rPr>
        <w:tab/>
      </w:r>
      <w:r w:rsidRPr="005A2AF6">
        <w:rPr>
          <w:rFonts w:eastAsia="Times New Roman" w:cs="Times New Roman"/>
          <w:color w:val="000000"/>
          <w:szCs w:val="28"/>
          <w:lang w:val="vi-VN"/>
        </w:rPr>
        <w:tab/>
      </w:r>
      <w:r w:rsidR="00A36A90" w:rsidRPr="005A2AF6">
        <w:rPr>
          <w:rFonts w:eastAsia="Times New Roman" w:cs="Times New Roman"/>
          <w:color w:val="000000"/>
          <w:szCs w:val="28"/>
          <w:lang w:val="vi-VN"/>
        </w:rPr>
        <w:tab/>
      </w:r>
      <w:r w:rsidR="00294707" w:rsidRPr="005A2AF6">
        <w:rPr>
          <w:rFonts w:eastAsia="Times New Roman" w:cs="Times New Roman"/>
          <w:color w:val="000000"/>
          <w:szCs w:val="28"/>
          <w:lang w:val="vi-VN"/>
        </w:rPr>
        <w:t xml:space="preserve">                             </w:t>
      </w:r>
      <w:r w:rsidR="000A407A" w:rsidRPr="005A2AF6">
        <w:rPr>
          <w:rFonts w:eastAsia="Times New Roman" w:cs="Times New Roman"/>
          <w:color w:val="000000"/>
          <w:szCs w:val="28"/>
          <w:lang w:val="vi-VN"/>
        </w:rPr>
        <w:t xml:space="preserve">  </w:t>
      </w:r>
      <w:r w:rsidRPr="005A2AF6">
        <w:rPr>
          <w:rFonts w:eastAsia="Times New Roman" w:cs="Times New Roman"/>
          <w:color w:val="000000"/>
          <w:szCs w:val="28"/>
          <w:lang w:val="vi-VN"/>
        </w:rPr>
        <w:t>11. Tôn giáo: Không</w:t>
      </w:r>
    </w:p>
    <w:p w:rsidR="00076FB8" w:rsidRPr="005A2AF6" w:rsidRDefault="00076FB8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>12. Trình độ:</w:t>
      </w:r>
    </w:p>
    <w:p w:rsidR="00076FB8" w:rsidRPr="005A2AF6" w:rsidRDefault="00076FB8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>- Giáo dục phổ thông: 12/12 phổ thông</w:t>
      </w:r>
    </w:p>
    <w:p w:rsidR="00076FB8" w:rsidRPr="005A2AF6" w:rsidRDefault="00A36A90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 xml:space="preserve">- Chuyên môn, nghiệp vụ: </w:t>
      </w:r>
      <w:r w:rsidR="00076FB8" w:rsidRPr="005A2AF6">
        <w:rPr>
          <w:rFonts w:eastAsia="Times New Roman" w:cs="Times New Roman"/>
          <w:color w:val="000000"/>
          <w:szCs w:val="28"/>
          <w:lang w:val="vi-VN"/>
        </w:rPr>
        <w:t xml:space="preserve">Đại học </w:t>
      </w:r>
      <w:r w:rsidR="00371E3C" w:rsidRPr="005A2AF6">
        <w:rPr>
          <w:rFonts w:eastAsia="Times New Roman" w:cs="Times New Roman"/>
          <w:color w:val="000000"/>
          <w:szCs w:val="28"/>
        </w:rPr>
        <w:t>Khoa</w:t>
      </w:r>
      <w:r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371E3C" w:rsidRPr="005A2AF6">
        <w:rPr>
          <w:rFonts w:eastAsia="Times New Roman" w:cs="Times New Roman"/>
          <w:color w:val="000000"/>
          <w:szCs w:val="28"/>
        </w:rPr>
        <w:t>học</w:t>
      </w:r>
      <w:r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371E3C" w:rsidRPr="005A2AF6">
        <w:rPr>
          <w:rFonts w:eastAsia="Times New Roman" w:cs="Times New Roman"/>
          <w:color w:val="000000"/>
          <w:szCs w:val="28"/>
        </w:rPr>
        <w:t>Xã</w:t>
      </w:r>
      <w:r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371E3C" w:rsidRPr="005A2AF6">
        <w:rPr>
          <w:rFonts w:eastAsia="Times New Roman" w:cs="Times New Roman"/>
          <w:color w:val="000000"/>
          <w:szCs w:val="28"/>
        </w:rPr>
        <w:t>hội</w:t>
      </w:r>
      <w:r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371E3C" w:rsidRPr="005A2AF6">
        <w:rPr>
          <w:rFonts w:eastAsia="Times New Roman" w:cs="Times New Roman"/>
          <w:color w:val="000000"/>
          <w:szCs w:val="28"/>
        </w:rPr>
        <w:t>và</w:t>
      </w:r>
      <w:r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371E3C" w:rsidRPr="005A2AF6">
        <w:rPr>
          <w:rFonts w:eastAsia="Times New Roman" w:cs="Times New Roman"/>
          <w:color w:val="000000"/>
          <w:szCs w:val="28"/>
        </w:rPr>
        <w:t>Nhân</w:t>
      </w:r>
      <w:r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371E3C" w:rsidRPr="005A2AF6">
        <w:rPr>
          <w:rFonts w:eastAsia="Times New Roman" w:cs="Times New Roman"/>
          <w:color w:val="000000"/>
          <w:szCs w:val="28"/>
        </w:rPr>
        <w:t>văn, ngành</w:t>
      </w:r>
      <w:r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371E3C" w:rsidRPr="005A2AF6">
        <w:rPr>
          <w:rFonts w:eastAsia="Times New Roman" w:cs="Times New Roman"/>
          <w:color w:val="000000"/>
          <w:szCs w:val="28"/>
        </w:rPr>
        <w:t>Quản</w:t>
      </w:r>
      <w:r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371E3C" w:rsidRPr="005A2AF6">
        <w:rPr>
          <w:rFonts w:eastAsia="Times New Roman" w:cs="Times New Roman"/>
          <w:color w:val="000000"/>
          <w:szCs w:val="28"/>
        </w:rPr>
        <w:t>lý</w:t>
      </w:r>
      <w:r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371E3C" w:rsidRPr="005A2AF6">
        <w:rPr>
          <w:rFonts w:eastAsia="Times New Roman" w:cs="Times New Roman"/>
          <w:color w:val="000000"/>
          <w:szCs w:val="28"/>
        </w:rPr>
        <w:t>xã</w:t>
      </w:r>
      <w:r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371E3C" w:rsidRPr="005A2AF6">
        <w:rPr>
          <w:rFonts w:eastAsia="Times New Roman" w:cs="Times New Roman"/>
          <w:color w:val="000000"/>
          <w:szCs w:val="28"/>
        </w:rPr>
        <w:t>hội</w:t>
      </w:r>
    </w:p>
    <w:p w:rsidR="00076FB8" w:rsidRPr="005A2AF6" w:rsidRDefault="001B7DD7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 xml:space="preserve">- Học vị: </w:t>
      </w:r>
      <w:r w:rsidR="00076FB8" w:rsidRPr="005A2AF6">
        <w:rPr>
          <w:rFonts w:eastAsia="Times New Roman" w:cs="Times New Roman"/>
          <w:color w:val="000000"/>
          <w:szCs w:val="28"/>
          <w:lang w:val="vi-VN"/>
        </w:rPr>
        <w:t xml:space="preserve">Không </w:t>
      </w:r>
      <w:r w:rsidR="00076FB8" w:rsidRPr="005A2AF6">
        <w:rPr>
          <w:rFonts w:eastAsia="Times New Roman" w:cs="Times New Roman"/>
          <w:color w:val="000000"/>
          <w:szCs w:val="28"/>
          <w:lang w:val="vi-VN"/>
        </w:rPr>
        <w:tab/>
      </w:r>
      <w:r w:rsidR="00076FB8" w:rsidRPr="005A2AF6">
        <w:rPr>
          <w:rFonts w:eastAsia="Times New Roman" w:cs="Times New Roman"/>
          <w:color w:val="000000"/>
          <w:szCs w:val="28"/>
          <w:lang w:val="vi-VN"/>
        </w:rPr>
        <w:tab/>
      </w:r>
      <w:r w:rsidR="00076FB8" w:rsidRPr="005A2AF6">
        <w:rPr>
          <w:rFonts w:eastAsia="Times New Roman" w:cs="Times New Roman"/>
          <w:color w:val="000000"/>
          <w:szCs w:val="28"/>
          <w:lang w:val="vi-VN"/>
        </w:rPr>
        <w:tab/>
      </w:r>
      <w:r w:rsidR="00294707" w:rsidRPr="005A2AF6">
        <w:rPr>
          <w:rFonts w:eastAsia="Times New Roman" w:cs="Times New Roman"/>
          <w:color w:val="000000"/>
          <w:szCs w:val="28"/>
          <w:lang w:val="vi-VN"/>
        </w:rPr>
        <w:t xml:space="preserve">                                    </w:t>
      </w:r>
      <w:r w:rsidR="000A407A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294707" w:rsidRPr="005A2AF6">
        <w:rPr>
          <w:rFonts w:eastAsia="Times New Roman" w:cs="Times New Roman"/>
          <w:color w:val="000000"/>
          <w:szCs w:val="28"/>
          <w:lang w:val="vi-VN"/>
        </w:rPr>
        <w:t xml:space="preserve">   </w:t>
      </w:r>
      <w:r w:rsidR="00076FB8" w:rsidRPr="005A2AF6">
        <w:rPr>
          <w:rFonts w:eastAsia="Times New Roman" w:cs="Times New Roman"/>
          <w:color w:val="000000"/>
          <w:szCs w:val="28"/>
          <w:lang w:val="vi-VN"/>
        </w:rPr>
        <w:t xml:space="preserve">Học hàm: Không </w:t>
      </w:r>
    </w:p>
    <w:p w:rsidR="00076FB8" w:rsidRPr="005A2AF6" w:rsidRDefault="00121273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 xml:space="preserve">- Lý luận chính trị: </w:t>
      </w:r>
      <w:r w:rsidR="00076FB8" w:rsidRPr="005A2AF6">
        <w:rPr>
          <w:rFonts w:eastAsia="Times New Roman" w:cs="Times New Roman"/>
          <w:color w:val="000000"/>
          <w:szCs w:val="28"/>
        </w:rPr>
        <w:t>Sơ</w:t>
      </w:r>
      <w:r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color w:val="000000"/>
          <w:szCs w:val="28"/>
        </w:rPr>
        <w:t>cấp</w:t>
      </w:r>
    </w:p>
    <w:p w:rsidR="00076FB8" w:rsidRPr="005A2AF6" w:rsidRDefault="00076FB8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>- Ngoại ngữ:</w:t>
      </w:r>
      <w:r w:rsidR="00F93383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D74E68">
        <w:rPr>
          <w:rFonts w:eastAsia="Times New Roman" w:cs="Times New Roman"/>
          <w:color w:val="000000"/>
          <w:szCs w:val="28"/>
          <w:lang w:val="vi-VN"/>
        </w:rPr>
        <w:t xml:space="preserve">Tiếng </w:t>
      </w:r>
      <w:r w:rsidR="004800E4">
        <w:rPr>
          <w:rFonts w:eastAsia="Times New Roman" w:cs="Times New Roman"/>
          <w:color w:val="000000"/>
          <w:szCs w:val="28"/>
          <w:lang w:val="vi-VN"/>
        </w:rPr>
        <w:t>Anh</w:t>
      </w:r>
      <w:r w:rsidRPr="005A2AF6">
        <w:rPr>
          <w:rFonts w:eastAsia="Times New Roman" w:cs="Times New Roman"/>
          <w:color w:val="000000"/>
          <w:szCs w:val="28"/>
          <w:lang w:val="vi-VN"/>
        </w:rPr>
        <w:t xml:space="preserve"> trình độ </w:t>
      </w:r>
      <w:r w:rsidRPr="005A2AF6">
        <w:rPr>
          <w:rFonts w:eastAsia="Times New Roman" w:cs="Times New Roman"/>
          <w:color w:val="000000"/>
          <w:szCs w:val="28"/>
        </w:rPr>
        <w:t>A</w:t>
      </w:r>
    </w:p>
    <w:p w:rsidR="00076FB8" w:rsidRPr="005A2AF6" w:rsidRDefault="00076FB8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</w:rPr>
      </w:pPr>
      <w:r w:rsidRPr="005A2AF6">
        <w:rPr>
          <w:rFonts w:eastAsia="Times New Roman" w:cs="Times New Roman"/>
          <w:szCs w:val="28"/>
          <w:lang w:val="vi-VN"/>
        </w:rPr>
        <w:t>13. Ngh</w:t>
      </w:r>
      <w:r w:rsidR="008E3A97" w:rsidRPr="005A2AF6">
        <w:rPr>
          <w:rFonts w:eastAsia="Times New Roman" w:cs="Times New Roman"/>
          <w:szCs w:val="28"/>
          <w:lang w:val="vi-VN"/>
        </w:rPr>
        <w:t xml:space="preserve">ề nghiệp hiện nay: </w:t>
      </w:r>
      <w:r w:rsidRPr="005A2AF6">
        <w:rPr>
          <w:rFonts w:eastAsia="Times New Roman" w:cs="Times New Roman"/>
          <w:szCs w:val="28"/>
          <w:lang w:val="vi-VN"/>
        </w:rPr>
        <w:t>Công nhân</w:t>
      </w:r>
    </w:p>
    <w:p w:rsidR="00076FB8" w:rsidRPr="005A2AF6" w:rsidRDefault="00076FB8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>14. Chức vụ trong cơ quan, tổ chức, đơn vị đang công tác:</w:t>
      </w:r>
      <w:r w:rsidR="003A5D34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zCs w:val="28"/>
        </w:rPr>
        <w:t>Trưởng</w:t>
      </w:r>
      <w:r w:rsidR="003A5D34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zCs w:val="28"/>
        </w:rPr>
        <w:t>ca</w:t>
      </w:r>
      <w:r w:rsidR="003A5D34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zCs w:val="28"/>
        </w:rPr>
        <w:t>Sản</w:t>
      </w:r>
      <w:r w:rsidR="003A5D34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zCs w:val="28"/>
        </w:rPr>
        <w:t>xuất</w:t>
      </w:r>
    </w:p>
    <w:p w:rsidR="00076FB8" w:rsidRPr="005A2AF6" w:rsidRDefault="003A5D34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 xml:space="preserve">15. Nơi công tác: </w:t>
      </w:r>
      <w:r w:rsidR="00076FB8" w:rsidRPr="005A2AF6">
        <w:rPr>
          <w:rFonts w:eastAsia="Times New Roman" w:cs="Times New Roman"/>
          <w:color w:val="000000"/>
          <w:szCs w:val="28"/>
        </w:rPr>
        <w:t>Xí</w:t>
      </w:r>
      <w:r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color w:val="000000"/>
          <w:szCs w:val="28"/>
        </w:rPr>
        <w:t>nghiệp may Hà</w:t>
      </w:r>
      <w:r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color w:val="000000"/>
          <w:szCs w:val="28"/>
        </w:rPr>
        <w:t>Quảng</w:t>
      </w:r>
      <w:r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color w:val="000000"/>
          <w:szCs w:val="28"/>
        </w:rPr>
        <w:t>trực</w:t>
      </w:r>
      <w:r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color w:val="000000"/>
          <w:szCs w:val="28"/>
        </w:rPr>
        <w:t>thuộc</w:t>
      </w:r>
      <w:r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color w:val="000000"/>
          <w:szCs w:val="28"/>
        </w:rPr>
        <w:t>Tổng</w:t>
      </w:r>
      <w:r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color w:val="000000"/>
          <w:szCs w:val="28"/>
        </w:rPr>
        <w:t>công</w:t>
      </w:r>
      <w:r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color w:val="000000"/>
          <w:szCs w:val="28"/>
        </w:rPr>
        <w:t>ty May 10</w:t>
      </w:r>
    </w:p>
    <w:p w:rsidR="00076FB8" w:rsidRPr="005A2AF6" w:rsidRDefault="00614CD8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 xml:space="preserve">16. Ngày vào Đảng: </w:t>
      </w:r>
      <w:r w:rsidR="00076FB8" w:rsidRPr="005A2AF6">
        <w:rPr>
          <w:rFonts w:eastAsia="Times New Roman" w:cs="Times New Roman"/>
          <w:color w:val="000000"/>
          <w:szCs w:val="28"/>
        </w:rPr>
        <w:t>09/01/2008</w:t>
      </w:r>
    </w:p>
    <w:p w:rsidR="00076FB8" w:rsidRPr="005A2AF6" w:rsidRDefault="00076FB8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 xml:space="preserve">- Ngày chính thức: </w:t>
      </w:r>
      <w:r w:rsidRPr="005A2AF6">
        <w:rPr>
          <w:rFonts w:eastAsia="Times New Roman" w:cs="Times New Roman"/>
          <w:color w:val="000000"/>
          <w:szCs w:val="28"/>
        </w:rPr>
        <w:t>09/01/2009</w:t>
      </w:r>
      <w:r w:rsidR="00294707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D56EED" w:rsidRPr="005A2AF6">
        <w:rPr>
          <w:rFonts w:eastAsia="Times New Roman" w:cs="Times New Roman"/>
          <w:color w:val="000000"/>
          <w:szCs w:val="28"/>
          <w:lang w:val="vi-VN"/>
        </w:rPr>
        <w:tab/>
      </w:r>
      <w:r w:rsidR="00D56EED" w:rsidRPr="005A2AF6">
        <w:rPr>
          <w:rFonts w:eastAsia="Times New Roman" w:cs="Times New Roman"/>
          <w:color w:val="000000"/>
          <w:szCs w:val="28"/>
          <w:lang w:val="vi-VN"/>
        </w:rPr>
        <w:tab/>
      </w:r>
      <w:r w:rsidR="00294707" w:rsidRPr="005A2AF6">
        <w:rPr>
          <w:rFonts w:eastAsia="Times New Roman" w:cs="Times New Roman"/>
          <w:color w:val="000000"/>
          <w:szCs w:val="28"/>
          <w:lang w:val="vi-VN"/>
        </w:rPr>
        <w:t xml:space="preserve">                           </w:t>
      </w:r>
      <w:r w:rsidR="000A407A" w:rsidRPr="005A2AF6">
        <w:rPr>
          <w:rFonts w:eastAsia="Times New Roman" w:cs="Times New Roman"/>
          <w:color w:val="000000"/>
          <w:szCs w:val="28"/>
          <w:lang w:val="vi-VN"/>
        </w:rPr>
        <w:t xml:space="preserve">   </w:t>
      </w:r>
      <w:r w:rsidR="00294707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zCs w:val="28"/>
          <w:lang w:val="vi-VN"/>
        </w:rPr>
        <w:t>Số thẻ đảng viên: 51.058</w:t>
      </w:r>
      <w:r w:rsidRPr="005A2AF6">
        <w:rPr>
          <w:rFonts w:eastAsia="Times New Roman" w:cs="Times New Roman"/>
          <w:color w:val="000000"/>
          <w:szCs w:val="28"/>
        </w:rPr>
        <w:t>597</w:t>
      </w:r>
    </w:p>
    <w:p w:rsidR="00076FB8" w:rsidRPr="005A2AF6" w:rsidRDefault="00076FB8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 xml:space="preserve">- Chức vụ trong Đảng: </w:t>
      </w:r>
      <w:r w:rsidRPr="005A2AF6">
        <w:rPr>
          <w:rFonts w:eastAsia="Times New Roman" w:cs="Times New Roman"/>
          <w:color w:val="000000"/>
          <w:szCs w:val="28"/>
        </w:rPr>
        <w:t>Đảng</w:t>
      </w:r>
      <w:r w:rsidR="00F616CC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zCs w:val="28"/>
        </w:rPr>
        <w:t>ủy</w:t>
      </w:r>
      <w:r w:rsidR="00F616CC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zCs w:val="28"/>
        </w:rPr>
        <w:t>viên</w:t>
      </w:r>
      <w:r w:rsidRPr="005A2AF6">
        <w:rPr>
          <w:rFonts w:eastAsia="Times New Roman" w:cs="Times New Roman"/>
          <w:color w:val="000000"/>
          <w:szCs w:val="28"/>
          <w:lang w:val="vi-VN"/>
        </w:rPr>
        <w:t>,</w:t>
      </w:r>
      <w:r w:rsidR="00F616CC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zCs w:val="28"/>
        </w:rPr>
        <w:t>Phó</w:t>
      </w:r>
      <w:r w:rsidR="00F616CC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zCs w:val="28"/>
        </w:rPr>
        <w:t>Bí</w:t>
      </w:r>
      <w:r w:rsidR="00F616CC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zCs w:val="28"/>
        </w:rPr>
        <w:t>thư Chi bộ</w:t>
      </w:r>
    </w:p>
    <w:p w:rsidR="00076FB8" w:rsidRPr="005A2AF6" w:rsidRDefault="00076FB8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>- Ngày ra khỏi Đảng:</w:t>
      </w:r>
      <w:r w:rsidR="00E65370" w:rsidRPr="005A2AF6">
        <w:rPr>
          <w:rFonts w:eastAsia="Times New Roman" w:cs="Times New Roman"/>
          <w:color w:val="000000"/>
          <w:szCs w:val="28"/>
          <w:lang w:val="vi-VN"/>
        </w:rPr>
        <w:t xml:space="preserve"> Không</w:t>
      </w:r>
      <w:r w:rsidRPr="005A2AF6">
        <w:rPr>
          <w:rFonts w:eastAsia="Times New Roman" w:cs="Times New Roman"/>
          <w:color w:val="000000"/>
          <w:szCs w:val="28"/>
          <w:lang w:val="vi-VN"/>
        </w:rPr>
        <w:t xml:space="preserve">    </w:t>
      </w:r>
    </w:p>
    <w:p w:rsidR="00076FB8" w:rsidRPr="005A2AF6" w:rsidRDefault="00076FB8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>Lý do ra khỏi Đảng:</w:t>
      </w:r>
      <w:r w:rsidR="00D56EED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E65370" w:rsidRPr="005A2AF6">
        <w:rPr>
          <w:rFonts w:eastAsia="Times New Roman" w:cs="Times New Roman"/>
          <w:color w:val="000000"/>
          <w:szCs w:val="28"/>
          <w:lang w:val="vi-VN"/>
        </w:rPr>
        <w:t>Không</w:t>
      </w:r>
    </w:p>
    <w:p w:rsidR="00D03042" w:rsidRPr="005A2AF6" w:rsidRDefault="00076FB8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>17. Tham gia làm thành viên của các tổ chức đoàn</w:t>
      </w:r>
      <w:r w:rsidR="0027491A" w:rsidRPr="005A2AF6">
        <w:rPr>
          <w:rFonts w:eastAsia="Times New Roman" w:cs="Times New Roman"/>
          <w:color w:val="000000"/>
          <w:szCs w:val="28"/>
        </w:rPr>
        <w:t xml:space="preserve"> thể</w:t>
      </w:r>
      <w:r w:rsidRPr="005A2AF6">
        <w:rPr>
          <w:rFonts w:eastAsia="Times New Roman" w:cs="Times New Roman"/>
          <w:color w:val="000000"/>
          <w:szCs w:val="28"/>
          <w:lang w:val="vi-VN"/>
        </w:rPr>
        <w:t xml:space="preserve">: </w:t>
      </w:r>
    </w:p>
    <w:p w:rsidR="00D03042" w:rsidRPr="005A2AF6" w:rsidRDefault="00D03042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 xml:space="preserve">- Tên tổ chức đoàn thể: </w:t>
      </w:r>
      <w:r w:rsidR="00076FB8" w:rsidRPr="005A2AF6">
        <w:rPr>
          <w:rFonts w:eastAsia="Times New Roman" w:cs="Times New Roman"/>
          <w:color w:val="000000"/>
          <w:szCs w:val="28"/>
        </w:rPr>
        <w:t>Ủy</w:t>
      </w:r>
      <w:r w:rsidR="00736520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color w:val="000000"/>
          <w:szCs w:val="28"/>
        </w:rPr>
        <w:t>viên</w:t>
      </w:r>
      <w:r w:rsidR="00736520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color w:val="000000"/>
          <w:szCs w:val="28"/>
        </w:rPr>
        <w:t>Thường</w:t>
      </w:r>
      <w:r w:rsidR="00736520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color w:val="000000"/>
          <w:szCs w:val="28"/>
        </w:rPr>
        <w:t>vụ</w:t>
      </w:r>
      <w:r w:rsidR="00736520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color w:val="000000"/>
          <w:szCs w:val="28"/>
        </w:rPr>
        <w:t>Công</w:t>
      </w:r>
      <w:r w:rsidR="00736520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color w:val="000000"/>
          <w:szCs w:val="28"/>
        </w:rPr>
        <w:t>đoàn</w:t>
      </w:r>
    </w:p>
    <w:p w:rsidR="00076FB8" w:rsidRPr="005A2AF6" w:rsidRDefault="00D03042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 xml:space="preserve">- Chức vụ trong từng tổ chức đoàn thể: </w:t>
      </w:r>
      <w:r w:rsidR="004800E4">
        <w:rPr>
          <w:rFonts w:eastAsia="Times New Roman" w:cs="Times New Roman"/>
          <w:color w:val="000000"/>
          <w:szCs w:val="28"/>
        </w:rPr>
        <w:t xml:space="preserve">Trưởng ban </w:t>
      </w:r>
      <w:r w:rsidR="004800E4">
        <w:rPr>
          <w:rFonts w:eastAsia="Times New Roman" w:cs="Times New Roman"/>
          <w:color w:val="000000"/>
          <w:szCs w:val="28"/>
          <w:lang w:val="vi-VN"/>
        </w:rPr>
        <w:t>N</w:t>
      </w:r>
      <w:r w:rsidR="00076FB8" w:rsidRPr="005A2AF6">
        <w:rPr>
          <w:rFonts w:eastAsia="Times New Roman" w:cs="Times New Roman"/>
          <w:color w:val="000000"/>
          <w:szCs w:val="28"/>
        </w:rPr>
        <w:t>ữ</w:t>
      </w:r>
      <w:r w:rsidR="00736520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076FB8" w:rsidRPr="005A2AF6">
        <w:rPr>
          <w:rFonts w:eastAsia="Times New Roman" w:cs="Times New Roman"/>
          <w:color w:val="000000"/>
          <w:szCs w:val="28"/>
        </w:rPr>
        <w:t>công</w:t>
      </w:r>
    </w:p>
    <w:p w:rsidR="00076FB8" w:rsidRPr="005A2AF6" w:rsidRDefault="00076FB8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>18. Tình trạng sức kh</w:t>
      </w:r>
      <w:r w:rsidRPr="005A2AF6">
        <w:rPr>
          <w:rFonts w:eastAsia="Times New Roman" w:cs="Times New Roman"/>
          <w:color w:val="000000"/>
          <w:szCs w:val="28"/>
        </w:rPr>
        <w:t>ỏe</w:t>
      </w:r>
      <w:r w:rsidR="00C614D7" w:rsidRPr="005A2AF6">
        <w:rPr>
          <w:rFonts w:eastAsia="Times New Roman" w:cs="Times New Roman"/>
          <w:color w:val="000000"/>
          <w:szCs w:val="28"/>
          <w:lang w:val="vi-VN"/>
        </w:rPr>
        <w:t xml:space="preserve">: </w:t>
      </w:r>
      <w:r w:rsidRPr="005A2AF6">
        <w:rPr>
          <w:rFonts w:eastAsia="Times New Roman" w:cs="Times New Roman"/>
          <w:color w:val="000000"/>
          <w:szCs w:val="28"/>
          <w:lang w:val="vi-VN"/>
        </w:rPr>
        <w:t>Tốt</w:t>
      </w:r>
    </w:p>
    <w:p w:rsidR="004800E4" w:rsidRDefault="00076FB8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>19. Các hình thức khen thưởng nhà nước đã được </w:t>
      </w:r>
      <w:r w:rsidRPr="005A2AF6">
        <w:rPr>
          <w:rFonts w:eastAsia="Times New Roman" w:cs="Times New Roman"/>
          <w:color w:val="000000"/>
          <w:szCs w:val="28"/>
        </w:rPr>
        <w:t>tr</w:t>
      </w:r>
      <w:r w:rsidR="004F6008" w:rsidRPr="005A2AF6">
        <w:rPr>
          <w:rFonts w:eastAsia="Times New Roman" w:cs="Times New Roman"/>
          <w:color w:val="000000"/>
          <w:szCs w:val="28"/>
          <w:lang w:val="vi-VN"/>
        </w:rPr>
        <w:t xml:space="preserve">ao tặng: </w:t>
      </w:r>
    </w:p>
    <w:p w:rsidR="00076FB8" w:rsidRPr="005A2AF6" w:rsidRDefault="00076FB8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5A2AF6">
        <w:rPr>
          <w:rFonts w:eastAsia="Times New Roman" w:cs="Times New Roman"/>
          <w:color w:val="000000"/>
          <w:szCs w:val="28"/>
        </w:rPr>
        <w:t>Bằng</w:t>
      </w:r>
      <w:r w:rsidR="00E4540B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zCs w:val="28"/>
        </w:rPr>
        <w:t>khen</w:t>
      </w:r>
      <w:r w:rsidR="00E4540B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zCs w:val="28"/>
        </w:rPr>
        <w:t>của</w:t>
      </w:r>
      <w:r w:rsidR="00E4540B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zCs w:val="28"/>
        </w:rPr>
        <w:t>Liên</w:t>
      </w:r>
      <w:r w:rsidR="00E4540B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zCs w:val="28"/>
        </w:rPr>
        <w:t>đoàn Lao động</w:t>
      </w:r>
      <w:r w:rsidR="004F6008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zCs w:val="28"/>
        </w:rPr>
        <w:t>tỉnh</w:t>
      </w:r>
      <w:r w:rsidR="004F6008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zCs w:val="28"/>
        </w:rPr>
        <w:t>Quảng</w:t>
      </w:r>
      <w:r w:rsidR="004F6008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zCs w:val="28"/>
        </w:rPr>
        <w:t>Bình năm 2016</w:t>
      </w:r>
      <w:r w:rsidR="004F6008" w:rsidRPr="005A2AF6">
        <w:rPr>
          <w:rFonts w:eastAsia="Times New Roman" w:cs="Times New Roman"/>
          <w:color w:val="000000"/>
          <w:szCs w:val="28"/>
          <w:lang w:val="vi-VN"/>
        </w:rPr>
        <w:t xml:space="preserve">; </w:t>
      </w:r>
      <w:r w:rsidRPr="005A2AF6">
        <w:rPr>
          <w:rFonts w:eastAsia="Times New Roman" w:cs="Times New Roman"/>
          <w:color w:val="000000"/>
          <w:szCs w:val="28"/>
          <w:lang w:val="vi-VN"/>
        </w:rPr>
        <w:t xml:space="preserve">Bằng khen của </w:t>
      </w:r>
      <w:r w:rsidRPr="005A2AF6">
        <w:rPr>
          <w:rFonts w:eastAsia="Times New Roman" w:cs="Times New Roman"/>
          <w:color w:val="000000"/>
          <w:szCs w:val="28"/>
        </w:rPr>
        <w:t>Tập</w:t>
      </w:r>
      <w:r w:rsidR="00E63F79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zCs w:val="28"/>
        </w:rPr>
        <w:t>đoàn</w:t>
      </w:r>
      <w:r w:rsidR="00E63F79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zCs w:val="28"/>
        </w:rPr>
        <w:t>Dệt may Việt Nam</w:t>
      </w:r>
      <w:r w:rsidR="007A2A25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0A407A" w:rsidRPr="005A2AF6">
        <w:rPr>
          <w:rFonts w:eastAsia="Times New Roman" w:cs="Times New Roman"/>
          <w:color w:val="000000"/>
          <w:szCs w:val="28"/>
          <w:lang w:val="vi-VN"/>
        </w:rPr>
        <w:t>năm</w:t>
      </w:r>
      <w:r w:rsidR="00453050" w:rsidRPr="005A2AF6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5A2AF6">
        <w:rPr>
          <w:rFonts w:eastAsia="Times New Roman" w:cs="Times New Roman"/>
          <w:color w:val="000000"/>
          <w:szCs w:val="28"/>
          <w:lang w:val="vi-VN"/>
        </w:rPr>
        <w:t>201</w:t>
      </w:r>
      <w:r w:rsidRPr="005A2AF6">
        <w:rPr>
          <w:rFonts w:eastAsia="Times New Roman" w:cs="Times New Roman"/>
          <w:color w:val="000000"/>
          <w:szCs w:val="28"/>
        </w:rPr>
        <w:t>9</w:t>
      </w:r>
    </w:p>
    <w:p w:rsidR="00076FB8" w:rsidRPr="005A2AF6" w:rsidRDefault="00076FB8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>20. Các hình thức kỷ luật, xử lý vi phạm đã bị áp dụng (Đảng, chính quyền, đoàn thể): Không bị kỷ luật, không</w:t>
      </w:r>
      <w:r w:rsidR="00294707" w:rsidRPr="005A2AF6">
        <w:rPr>
          <w:rFonts w:eastAsia="Times New Roman" w:cs="Times New Roman"/>
          <w:color w:val="000000"/>
          <w:szCs w:val="28"/>
          <w:lang w:val="vi-VN"/>
        </w:rPr>
        <w:t xml:space="preserve"> có án tích</w:t>
      </w:r>
    </w:p>
    <w:p w:rsidR="00076FB8" w:rsidRPr="005A2AF6" w:rsidRDefault="00076FB8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>21. Là đại biểu Quốc hội kh</w:t>
      </w:r>
      <w:r w:rsidRPr="005A2AF6">
        <w:rPr>
          <w:rFonts w:eastAsia="Times New Roman" w:cs="Times New Roman"/>
          <w:color w:val="000000"/>
          <w:szCs w:val="28"/>
        </w:rPr>
        <w:t>óa</w:t>
      </w:r>
      <w:r w:rsidRPr="005A2AF6">
        <w:rPr>
          <w:rFonts w:eastAsia="Times New Roman" w:cs="Times New Roman"/>
          <w:color w:val="000000"/>
          <w:szCs w:val="28"/>
          <w:lang w:val="vi-VN"/>
        </w:rPr>
        <w:t xml:space="preserve">: Không </w:t>
      </w:r>
    </w:p>
    <w:p w:rsidR="00076FB8" w:rsidRPr="005A2AF6" w:rsidRDefault="00076FB8" w:rsidP="003B322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5A2AF6">
        <w:rPr>
          <w:rFonts w:eastAsia="Times New Roman" w:cs="Times New Roman"/>
          <w:color w:val="000000"/>
          <w:szCs w:val="28"/>
          <w:lang w:val="vi-VN"/>
        </w:rPr>
        <w:t>22</w:t>
      </w:r>
      <w:r w:rsidR="007A2A25">
        <w:rPr>
          <w:rFonts w:eastAsia="Times New Roman" w:cs="Times New Roman"/>
          <w:color w:val="000000"/>
          <w:szCs w:val="28"/>
          <w:lang w:val="vi-VN"/>
        </w:rPr>
        <w:t>. Là đại biểu Hội đồng nhân dân</w:t>
      </w:r>
      <w:r w:rsidRPr="005A2AF6">
        <w:rPr>
          <w:rFonts w:eastAsia="Times New Roman" w:cs="Times New Roman"/>
          <w:color w:val="000000"/>
          <w:szCs w:val="28"/>
        </w:rPr>
        <w:t>:</w:t>
      </w:r>
      <w:r w:rsidRPr="005A2AF6">
        <w:rPr>
          <w:rFonts w:eastAsia="Times New Roman" w:cs="Times New Roman"/>
          <w:color w:val="000000"/>
          <w:szCs w:val="28"/>
          <w:lang w:val="vi-VN"/>
        </w:rPr>
        <w:t xml:space="preserve"> Không</w:t>
      </w:r>
    </w:p>
    <w:p w:rsidR="003B3A49" w:rsidRDefault="00547565" w:rsidP="003B3A49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b/>
          <w:bCs/>
          <w:color w:val="000000"/>
          <w:sz w:val="32"/>
          <w:szCs w:val="32"/>
          <w:lang w:val="vi-VN"/>
        </w:rPr>
      </w:pPr>
      <w:r w:rsidRPr="005A2AF6">
        <w:rPr>
          <w:rFonts w:eastAsia="Times New Roman" w:cs="Times New Roman"/>
          <w:b/>
          <w:bCs/>
          <w:color w:val="000000"/>
          <w:sz w:val="32"/>
          <w:szCs w:val="32"/>
          <w:lang w:val="vi-VN"/>
        </w:rPr>
        <w:t>TÓM TẮT QUÁ TRÌNH CÔNG TÁC</w:t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BF485E" w:rsidTr="00BF485E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BF485E" w:rsidRPr="005A2AF6" w:rsidRDefault="00BF485E" w:rsidP="00BF485E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5A2AF6">
              <w:rPr>
                <w:rFonts w:eastAsia="Times New Roman" w:cs="Times New Roman"/>
                <w:b/>
                <w:szCs w:val="28"/>
                <w:lang w:val="vi-VN"/>
              </w:rPr>
              <w:t>Thời gian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vAlign w:val="center"/>
          </w:tcPr>
          <w:p w:rsidR="00BF485E" w:rsidRPr="005A2AF6" w:rsidRDefault="00BF485E" w:rsidP="00BF485E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5A2AF6">
              <w:rPr>
                <w:rFonts w:eastAsia="Times New Roman" w:cs="Times New Roman"/>
                <w:b/>
                <w:szCs w:val="28"/>
                <w:lang w:val="vi-VN"/>
              </w:rPr>
              <w:t>Công việc, chức danh, chức vụ, nơi công tác</w:t>
            </w:r>
          </w:p>
          <w:p w:rsidR="00BF485E" w:rsidRPr="005A2AF6" w:rsidRDefault="00BF485E" w:rsidP="00BF485E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5A2AF6">
              <w:rPr>
                <w:rFonts w:eastAsia="Times New Roman" w:cs="Times New Roman"/>
                <w:b/>
                <w:szCs w:val="28"/>
                <w:lang w:val="vi-VN"/>
              </w:rPr>
              <w:t>(Chính quyền, Đảng, đoàn thể)</w:t>
            </w:r>
          </w:p>
        </w:tc>
      </w:tr>
      <w:tr w:rsidR="00BF485E" w:rsidTr="00BF485E">
        <w:tc>
          <w:tcPr>
            <w:tcW w:w="4644" w:type="dxa"/>
            <w:tcBorders>
              <w:top w:val="single" w:sz="4" w:space="0" w:color="auto"/>
              <w:bottom w:val="nil"/>
            </w:tcBorders>
          </w:tcPr>
          <w:p w:rsidR="00BF485E" w:rsidRPr="005A2AF6" w:rsidRDefault="00BF485E" w:rsidP="00AD6E8C">
            <w:pPr>
              <w:spacing w:before="40" w:after="40" w:line="264" w:lineRule="auto"/>
              <w:ind w:left="142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5A2AF6">
              <w:rPr>
                <w:rFonts w:eastAsia="Times New Roman" w:cs="Times New Roman"/>
                <w:szCs w:val="28"/>
                <w:lang w:val="vi-VN"/>
              </w:rPr>
              <w:t xml:space="preserve">Từ tháng </w:t>
            </w:r>
            <w:r w:rsidRPr="005A2AF6">
              <w:rPr>
                <w:rFonts w:eastAsia="Times New Roman" w:cs="Times New Roman"/>
                <w:szCs w:val="28"/>
              </w:rPr>
              <w:t>8/2004</w:t>
            </w:r>
            <w:r w:rsidRPr="005A2AF6">
              <w:rPr>
                <w:rFonts w:eastAsia="Times New Roman" w:cs="Times New Roman"/>
                <w:szCs w:val="28"/>
                <w:lang w:val="vi-VN"/>
              </w:rPr>
              <w:t xml:space="preserve">  đến tháng </w:t>
            </w:r>
            <w:r w:rsidRPr="005A2AF6">
              <w:rPr>
                <w:rFonts w:eastAsia="Times New Roman" w:cs="Times New Roman"/>
                <w:szCs w:val="28"/>
              </w:rPr>
              <w:t>10/2007</w:t>
            </w:r>
          </w:p>
        </w:tc>
        <w:tc>
          <w:tcPr>
            <w:tcW w:w="10348" w:type="dxa"/>
            <w:tcBorders>
              <w:top w:val="single" w:sz="4" w:space="0" w:color="auto"/>
              <w:bottom w:val="nil"/>
            </w:tcBorders>
            <w:vAlign w:val="center"/>
          </w:tcPr>
          <w:p w:rsidR="00BF485E" w:rsidRPr="005A2AF6" w:rsidRDefault="00BF485E" w:rsidP="00AD6E8C">
            <w:pPr>
              <w:spacing w:before="40" w:after="40" w:line="264" w:lineRule="auto"/>
              <w:ind w:right="130"/>
              <w:jc w:val="both"/>
              <w:rPr>
                <w:rFonts w:eastAsia="Times New Roman" w:cs="Times New Roman"/>
                <w:color w:val="000000" w:themeColor="text1"/>
                <w:szCs w:val="28"/>
                <w:lang w:val="vi-VN"/>
              </w:rPr>
            </w:pPr>
            <w:r w:rsidRPr="005A2AF6">
              <w:rPr>
                <w:rFonts w:eastAsia="Times New Roman" w:cs="Times New Roman"/>
                <w:color w:val="000000" w:themeColor="text1"/>
                <w:szCs w:val="28"/>
              </w:rPr>
              <w:t>Tổ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 xml:space="preserve"> 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</w:rPr>
              <w:t>trưởng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 xml:space="preserve"> 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</w:rPr>
              <w:t>tổ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 xml:space="preserve"> 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</w:rPr>
              <w:t>sản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 xml:space="preserve"> 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</w:rPr>
              <w:t>xuất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 xml:space="preserve">, 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</w:rPr>
              <w:t>Xí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 xml:space="preserve"> 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</w:rPr>
              <w:t>nghiệp may Hà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 xml:space="preserve"> </w:t>
            </w:r>
            <w:r w:rsidR="00C90960">
              <w:rPr>
                <w:rFonts w:eastAsia="Times New Roman" w:cs="Times New Roman"/>
                <w:color w:val="000000" w:themeColor="text1"/>
                <w:szCs w:val="28"/>
              </w:rPr>
              <w:t>Quảng;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>Phó Bí thư Chi bộ, Ủy viên Thường vụ Công đoàn, Trưởng ban nữ công</w:t>
            </w:r>
          </w:p>
        </w:tc>
      </w:tr>
      <w:tr w:rsidR="00BF485E" w:rsidTr="00BF485E">
        <w:tc>
          <w:tcPr>
            <w:tcW w:w="4644" w:type="dxa"/>
            <w:tcBorders>
              <w:top w:val="nil"/>
              <w:bottom w:val="nil"/>
            </w:tcBorders>
          </w:tcPr>
          <w:p w:rsidR="00BF485E" w:rsidRPr="005A2AF6" w:rsidRDefault="00BF485E" w:rsidP="00AD6E8C">
            <w:pPr>
              <w:spacing w:before="40" w:after="40" w:line="264" w:lineRule="auto"/>
              <w:ind w:left="142"/>
              <w:jc w:val="both"/>
              <w:rPr>
                <w:rFonts w:eastAsia="Times New Roman" w:cs="Times New Roman"/>
                <w:szCs w:val="28"/>
              </w:rPr>
            </w:pPr>
            <w:r w:rsidRPr="005A2AF6">
              <w:rPr>
                <w:rFonts w:eastAsia="Times New Roman" w:cs="Times New Roman"/>
                <w:szCs w:val="28"/>
                <w:lang w:val="vi-VN"/>
              </w:rPr>
              <w:t xml:space="preserve"> Từ tháng </w:t>
            </w:r>
            <w:r w:rsidRPr="005A2AF6">
              <w:rPr>
                <w:rFonts w:eastAsia="Times New Roman" w:cs="Times New Roman"/>
                <w:szCs w:val="28"/>
              </w:rPr>
              <w:t>11/2007</w:t>
            </w:r>
            <w:r w:rsidRPr="005A2AF6">
              <w:rPr>
                <w:rFonts w:eastAsia="Times New Roman" w:cs="Times New Roman"/>
                <w:szCs w:val="28"/>
                <w:lang w:val="vi-VN"/>
              </w:rPr>
              <w:t xml:space="preserve"> đến tháng </w:t>
            </w:r>
            <w:r w:rsidRPr="005A2AF6">
              <w:rPr>
                <w:rFonts w:eastAsia="Times New Roman" w:cs="Times New Roman"/>
                <w:szCs w:val="28"/>
              </w:rPr>
              <w:t>3/2012</w:t>
            </w:r>
          </w:p>
        </w:tc>
        <w:tc>
          <w:tcPr>
            <w:tcW w:w="10348" w:type="dxa"/>
            <w:tcBorders>
              <w:top w:val="nil"/>
              <w:bottom w:val="nil"/>
            </w:tcBorders>
            <w:vAlign w:val="center"/>
          </w:tcPr>
          <w:p w:rsidR="00BF485E" w:rsidRPr="005A2AF6" w:rsidRDefault="00BF485E" w:rsidP="00AD6E8C">
            <w:pPr>
              <w:spacing w:before="40" w:after="40" w:line="264" w:lineRule="auto"/>
              <w:ind w:right="130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A2AF6">
              <w:rPr>
                <w:rFonts w:eastAsia="Times New Roman" w:cs="Times New Roman"/>
                <w:color w:val="000000" w:themeColor="text1"/>
                <w:szCs w:val="28"/>
              </w:rPr>
              <w:t>Phụ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 xml:space="preserve"> 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</w:rPr>
              <w:t>trách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 xml:space="preserve"> 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</w:rPr>
              <w:t>tổ IE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 xml:space="preserve">, 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</w:rPr>
              <w:t>Xí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 xml:space="preserve"> 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</w:rPr>
              <w:t>nghiệp may Hà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 xml:space="preserve"> </w:t>
            </w:r>
            <w:r w:rsidR="00C90960">
              <w:rPr>
                <w:rFonts w:eastAsia="Times New Roman" w:cs="Times New Roman"/>
                <w:color w:val="000000" w:themeColor="text1"/>
                <w:szCs w:val="28"/>
              </w:rPr>
              <w:t>Quảng;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>Phó Bí thư Chi bộ, Ủy viên Thường vụ Công đoàn, Trưởng ban nữ công</w:t>
            </w:r>
          </w:p>
        </w:tc>
      </w:tr>
      <w:tr w:rsidR="00BF485E" w:rsidTr="00BF485E">
        <w:tc>
          <w:tcPr>
            <w:tcW w:w="4644" w:type="dxa"/>
            <w:tcBorders>
              <w:top w:val="nil"/>
              <w:bottom w:val="nil"/>
            </w:tcBorders>
          </w:tcPr>
          <w:p w:rsidR="00BF485E" w:rsidRPr="005A2AF6" w:rsidRDefault="00BF485E" w:rsidP="00AD6E8C">
            <w:pPr>
              <w:spacing w:before="40" w:after="40" w:line="264" w:lineRule="auto"/>
              <w:ind w:left="142"/>
              <w:jc w:val="both"/>
              <w:rPr>
                <w:rFonts w:eastAsia="Times New Roman" w:cs="Times New Roman"/>
                <w:szCs w:val="28"/>
              </w:rPr>
            </w:pPr>
            <w:r w:rsidRPr="005A2AF6">
              <w:rPr>
                <w:rFonts w:eastAsia="Times New Roman" w:cs="Times New Roman"/>
                <w:szCs w:val="28"/>
                <w:lang w:val="vi-VN"/>
              </w:rPr>
              <w:t xml:space="preserve"> Từ tháng </w:t>
            </w:r>
            <w:r w:rsidRPr="005A2AF6">
              <w:rPr>
                <w:rFonts w:eastAsia="Times New Roman" w:cs="Times New Roman"/>
                <w:szCs w:val="28"/>
              </w:rPr>
              <w:t>4/2012</w:t>
            </w:r>
            <w:r w:rsidRPr="005A2AF6">
              <w:rPr>
                <w:rFonts w:eastAsia="Times New Roman" w:cs="Times New Roman"/>
                <w:szCs w:val="28"/>
                <w:lang w:val="vi-VN"/>
              </w:rPr>
              <w:t xml:space="preserve"> đến tháng </w:t>
            </w:r>
            <w:r w:rsidRPr="005A2AF6">
              <w:rPr>
                <w:rFonts w:eastAsia="Times New Roman" w:cs="Times New Roman"/>
                <w:szCs w:val="28"/>
              </w:rPr>
              <w:t>12/2016</w:t>
            </w:r>
          </w:p>
        </w:tc>
        <w:tc>
          <w:tcPr>
            <w:tcW w:w="10348" w:type="dxa"/>
            <w:tcBorders>
              <w:top w:val="nil"/>
              <w:bottom w:val="nil"/>
            </w:tcBorders>
            <w:vAlign w:val="center"/>
          </w:tcPr>
          <w:p w:rsidR="00BF485E" w:rsidRPr="005A2AF6" w:rsidRDefault="00BF485E" w:rsidP="00AD6E8C">
            <w:pPr>
              <w:spacing w:before="40" w:after="40" w:line="264" w:lineRule="auto"/>
              <w:ind w:right="130"/>
              <w:jc w:val="both"/>
              <w:rPr>
                <w:rFonts w:eastAsia="Times New Roman" w:cs="Times New Roman"/>
                <w:color w:val="000000" w:themeColor="text1"/>
                <w:spacing w:val="-6"/>
                <w:szCs w:val="28"/>
              </w:rPr>
            </w:pPr>
            <w:r w:rsidRPr="005A2AF6">
              <w:rPr>
                <w:rFonts w:eastAsia="Times New Roman" w:cs="Times New Roman"/>
                <w:color w:val="000000" w:themeColor="text1"/>
                <w:spacing w:val="-6"/>
                <w:szCs w:val="28"/>
              </w:rPr>
              <w:t>Chuyền</w:t>
            </w:r>
            <w:r w:rsidRPr="005A2AF6">
              <w:rPr>
                <w:rFonts w:eastAsia="Times New Roman" w:cs="Times New Roman"/>
                <w:color w:val="000000" w:themeColor="text1"/>
                <w:spacing w:val="-6"/>
                <w:szCs w:val="28"/>
                <w:lang w:val="vi-VN"/>
              </w:rPr>
              <w:t xml:space="preserve"> </w:t>
            </w:r>
            <w:r w:rsidRPr="005A2AF6">
              <w:rPr>
                <w:rFonts w:eastAsia="Times New Roman" w:cs="Times New Roman"/>
                <w:color w:val="000000" w:themeColor="text1"/>
                <w:spacing w:val="-6"/>
                <w:szCs w:val="28"/>
              </w:rPr>
              <w:t xml:space="preserve">trưởng, 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</w:rPr>
              <w:t>Xí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 xml:space="preserve"> 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</w:rPr>
              <w:t>nghiệp may Hà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 xml:space="preserve"> </w:t>
            </w:r>
            <w:r w:rsidR="00C90960">
              <w:rPr>
                <w:rFonts w:eastAsia="Times New Roman" w:cs="Times New Roman"/>
                <w:color w:val="000000" w:themeColor="text1"/>
                <w:szCs w:val="28"/>
              </w:rPr>
              <w:t>Quảng;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>Phó Bí thư Chi bộ, Ủy viên Thường vụ Công đoàn, Trưởng ban nữ công</w:t>
            </w:r>
          </w:p>
        </w:tc>
      </w:tr>
      <w:tr w:rsidR="00BF485E" w:rsidTr="00BF485E">
        <w:tc>
          <w:tcPr>
            <w:tcW w:w="4644" w:type="dxa"/>
            <w:tcBorders>
              <w:top w:val="nil"/>
            </w:tcBorders>
          </w:tcPr>
          <w:p w:rsidR="00BF485E" w:rsidRPr="005A2AF6" w:rsidRDefault="00BF485E" w:rsidP="00AD6E8C">
            <w:pPr>
              <w:spacing w:before="40" w:after="40" w:line="264" w:lineRule="auto"/>
              <w:ind w:left="142"/>
              <w:jc w:val="both"/>
              <w:rPr>
                <w:rFonts w:eastAsia="Times New Roman" w:cs="Times New Roman"/>
                <w:szCs w:val="28"/>
              </w:rPr>
            </w:pPr>
            <w:r w:rsidRPr="005A2AF6">
              <w:rPr>
                <w:rFonts w:eastAsia="Times New Roman" w:cs="Times New Roman"/>
                <w:szCs w:val="28"/>
                <w:lang w:val="vi-VN"/>
              </w:rPr>
              <w:t xml:space="preserve"> Từ tháng 01/2017 đến </w:t>
            </w:r>
            <w:r w:rsidRPr="005A2AF6">
              <w:rPr>
                <w:rFonts w:eastAsia="Times New Roman" w:cs="Times New Roman"/>
                <w:szCs w:val="28"/>
              </w:rPr>
              <w:t>nay</w:t>
            </w:r>
          </w:p>
        </w:tc>
        <w:tc>
          <w:tcPr>
            <w:tcW w:w="10348" w:type="dxa"/>
            <w:tcBorders>
              <w:top w:val="nil"/>
            </w:tcBorders>
            <w:vAlign w:val="center"/>
          </w:tcPr>
          <w:p w:rsidR="00BF485E" w:rsidRPr="005A2AF6" w:rsidRDefault="00C3637B" w:rsidP="00AD6E8C">
            <w:pPr>
              <w:spacing w:before="40" w:after="40" w:line="264" w:lineRule="auto"/>
              <w:ind w:right="130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>Công nhân; Đảng ủy viên, Phó Bí thư Chi bộ;</w:t>
            </w:r>
            <w:r w:rsidR="00BF485E" w:rsidRPr="005A2AF6"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 xml:space="preserve"> Ủy viên Thường vụ Công đoàn, 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</w:rPr>
              <w:t>Trưởng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 xml:space="preserve"> 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</w:rPr>
              <w:t>ca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 xml:space="preserve"> 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</w:rPr>
              <w:t>Sản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 xml:space="preserve"> 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</w:rPr>
              <w:t>xuất, Xí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 xml:space="preserve"> 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</w:rPr>
              <w:t>nghiệp may Hà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 xml:space="preserve"> </w:t>
            </w:r>
            <w:r w:rsidRPr="005A2AF6">
              <w:rPr>
                <w:rFonts w:eastAsia="Times New Roman" w:cs="Times New Roman"/>
                <w:color w:val="000000" w:themeColor="text1"/>
                <w:szCs w:val="28"/>
              </w:rPr>
              <w:t>Quảng</w:t>
            </w:r>
          </w:p>
        </w:tc>
      </w:tr>
    </w:tbl>
    <w:p w:rsidR="00772497" w:rsidRPr="005A2AF6" w:rsidRDefault="00294707" w:rsidP="00D756B5">
      <w:pPr>
        <w:spacing w:before="120" w:after="120" w:line="234" w:lineRule="atLeast"/>
        <w:ind w:left="7920" w:firstLine="720"/>
        <w:rPr>
          <w:rFonts w:eastAsia="Times New Roman" w:cs="Times New Roman"/>
          <w:i/>
          <w:iCs/>
          <w:szCs w:val="28"/>
          <w:lang w:val="vi-VN"/>
        </w:rPr>
      </w:pPr>
      <w:r w:rsidRPr="005A2AF6">
        <w:rPr>
          <w:rFonts w:eastAsia="Times New Roman" w:cs="Times New Roman"/>
          <w:i/>
          <w:iCs/>
          <w:szCs w:val="28"/>
          <w:lang w:val="vi-VN"/>
        </w:rPr>
        <w:t xml:space="preserve">     </w:t>
      </w:r>
      <w:r w:rsidR="00772497" w:rsidRPr="005A2AF6">
        <w:rPr>
          <w:rFonts w:eastAsia="Times New Roman" w:cs="Times New Roman"/>
          <w:i/>
          <w:iCs/>
          <w:szCs w:val="28"/>
          <w:lang w:val="vi-VN"/>
        </w:rPr>
        <w:t>Đồng Hới, ngày</w:t>
      </w:r>
      <w:r w:rsidR="00CF6E72" w:rsidRPr="005A2AF6">
        <w:rPr>
          <w:rFonts w:eastAsia="Times New Roman" w:cs="Times New Roman"/>
          <w:i/>
          <w:iCs/>
          <w:szCs w:val="28"/>
          <w:lang w:val="vi-VN"/>
        </w:rPr>
        <w:t xml:space="preserve"> </w:t>
      </w:r>
      <w:r w:rsidR="00772497" w:rsidRPr="005A2AF6">
        <w:rPr>
          <w:rFonts w:eastAsia="Times New Roman" w:cs="Times New Roman"/>
          <w:i/>
          <w:iCs/>
          <w:szCs w:val="28"/>
          <w:lang w:val="vi-VN"/>
        </w:rPr>
        <w:t>0</w:t>
      </w:r>
      <w:r w:rsidR="006F3D19" w:rsidRPr="005A2AF6">
        <w:rPr>
          <w:rFonts w:eastAsia="Times New Roman" w:cs="Times New Roman"/>
          <w:i/>
          <w:iCs/>
          <w:szCs w:val="28"/>
          <w:lang w:val="vi-VN"/>
        </w:rPr>
        <w:t>8</w:t>
      </w:r>
      <w:r w:rsidR="00522837" w:rsidRPr="005A2AF6">
        <w:rPr>
          <w:rFonts w:eastAsia="Times New Roman" w:cs="Times New Roman"/>
          <w:i/>
          <w:iCs/>
          <w:szCs w:val="28"/>
          <w:lang w:val="vi-VN"/>
        </w:rPr>
        <w:t xml:space="preserve"> </w:t>
      </w:r>
      <w:r w:rsidR="00772497" w:rsidRPr="005A2AF6">
        <w:rPr>
          <w:rFonts w:eastAsia="Times New Roman" w:cs="Times New Roman"/>
          <w:i/>
          <w:iCs/>
          <w:szCs w:val="28"/>
          <w:lang w:val="vi-VN"/>
        </w:rPr>
        <w:t>tháng 3 năm 2021</w:t>
      </w:r>
    </w:p>
    <w:p w:rsidR="00772497" w:rsidRPr="005A2AF6" w:rsidRDefault="00B535F9" w:rsidP="00D756B5">
      <w:pPr>
        <w:spacing w:before="120" w:after="120" w:line="234" w:lineRule="atLeast"/>
        <w:ind w:left="5760" w:firstLine="720"/>
        <w:jc w:val="center"/>
        <w:rPr>
          <w:rFonts w:eastAsia="Times New Roman" w:cs="Times New Roman"/>
          <w:szCs w:val="28"/>
          <w:lang w:val="vi-VN"/>
        </w:rPr>
      </w:pPr>
      <w:r w:rsidRPr="005A2AF6">
        <w:rPr>
          <w:rFonts w:eastAsia="Times New Roman" w:cs="Times New Roman"/>
          <w:b/>
          <w:noProof/>
          <w:szCs w:val="28"/>
        </w:rPr>
        <w:drawing>
          <wp:anchor distT="0" distB="0" distL="114300" distR="114300" simplePos="0" relativeHeight="251658752" behindDoc="0" locked="0" layoutInCell="1" allowOverlap="1" wp14:anchorId="5E22ADE8" wp14:editId="73768428">
            <wp:simplePos x="0" y="0"/>
            <wp:positionH relativeFrom="column">
              <wp:posOffset>5775960</wp:posOffset>
            </wp:positionH>
            <wp:positionV relativeFrom="paragraph">
              <wp:posOffset>358775</wp:posOffset>
            </wp:positionV>
            <wp:extent cx="3000406" cy="567055"/>
            <wp:effectExtent l="0" t="0" r="952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2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406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D59" w:rsidRPr="005A2AF6">
        <w:rPr>
          <w:rFonts w:eastAsia="Times New Roman" w:cs="Times New Roman"/>
          <w:b/>
          <w:bCs/>
          <w:szCs w:val="28"/>
          <w:lang w:val="vi-VN"/>
        </w:rPr>
        <w:t xml:space="preserve">           </w:t>
      </w:r>
      <w:r w:rsidR="00772497" w:rsidRPr="005A2AF6">
        <w:rPr>
          <w:rFonts w:eastAsia="Times New Roman" w:cs="Times New Roman"/>
          <w:b/>
          <w:bCs/>
          <w:szCs w:val="28"/>
          <w:lang w:val="vi-VN"/>
        </w:rPr>
        <w:t>Ký tên</w:t>
      </w:r>
      <w:r w:rsidR="00772497" w:rsidRPr="005A2AF6">
        <w:rPr>
          <w:rFonts w:eastAsia="Times New Roman" w:cs="Times New Roman"/>
          <w:szCs w:val="28"/>
          <w:lang w:val="vi-VN"/>
        </w:rPr>
        <w:br/>
      </w:r>
    </w:p>
    <w:p w:rsidR="004603D0" w:rsidRPr="005A2AF6" w:rsidRDefault="004603D0" w:rsidP="009A78D5">
      <w:pPr>
        <w:shd w:val="clear" w:color="auto" w:fill="FFFFFF"/>
        <w:spacing w:after="0" w:line="240" w:lineRule="auto"/>
        <w:ind w:left="4320"/>
        <w:jc w:val="center"/>
        <w:rPr>
          <w:rFonts w:eastAsia="Times New Roman" w:cs="Times New Roman"/>
          <w:b/>
          <w:szCs w:val="28"/>
          <w:lang w:val="vi-VN"/>
        </w:rPr>
      </w:pPr>
    </w:p>
    <w:p w:rsidR="00F03885" w:rsidRPr="005A2AF6" w:rsidRDefault="00F03885" w:rsidP="009A78D5">
      <w:pPr>
        <w:shd w:val="clear" w:color="auto" w:fill="FFFFFF"/>
        <w:spacing w:after="0" w:line="240" w:lineRule="auto"/>
        <w:ind w:left="4320"/>
        <w:jc w:val="center"/>
        <w:rPr>
          <w:rFonts w:eastAsia="Times New Roman" w:cs="Times New Roman"/>
          <w:b/>
          <w:szCs w:val="28"/>
          <w:lang w:val="vi-VN"/>
        </w:rPr>
      </w:pPr>
    </w:p>
    <w:p w:rsidR="00F03885" w:rsidRPr="005A2AF6" w:rsidRDefault="00F03885" w:rsidP="009A78D5">
      <w:pPr>
        <w:shd w:val="clear" w:color="auto" w:fill="FFFFFF"/>
        <w:spacing w:after="0" w:line="240" w:lineRule="auto"/>
        <w:ind w:left="4320"/>
        <w:jc w:val="center"/>
        <w:rPr>
          <w:rFonts w:eastAsia="Times New Roman" w:cs="Times New Roman"/>
          <w:b/>
          <w:szCs w:val="28"/>
          <w:lang w:val="vi-VN"/>
        </w:rPr>
      </w:pPr>
    </w:p>
    <w:p w:rsidR="008B7BCF" w:rsidRPr="005A2AF6" w:rsidRDefault="00ED3811" w:rsidP="00BB0D59">
      <w:pPr>
        <w:shd w:val="clear" w:color="auto" w:fill="FFFFFF"/>
        <w:spacing w:after="0" w:line="240" w:lineRule="auto"/>
        <w:ind w:left="7200" w:firstLine="720"/>
        <w:jc w:val="center"/>
        <w:rPr>
          <w:rFonts w:eastAsia="Times New Roman" w:cs="Times New Roman"/>
          <w:i/>
          <w:iCs/>
          <w:color w:val="000000"/>
          <w:sz w:val="24"/>
          <w:szCs w:val="24"/>
        </w:rPr>
      </w:pPr>
      <w:bookmarkStart w:id="4" w:name="chuong_pl_4"/>
      <w:r w:rsidRPr="005A2AF6">
        <w:rPr>
          <w:rFonts w:eastAsia="Times New Roman" w:cs="Times New Roman"/>
          <w:b/>
          <w:szCs w:val="28"/>
        </w:rPr>
        <w:t>NguyễnThị Kim Sinh</w:t>
      </w:r>
      <w:r w:rsidR="009A78D5" w:rsidRPr="005A2AF6">
        <w:rPr>
          <w:rFonts w:eastAsia="Times New Roman" w:cs="Times New Roman"/>
          <w:color w:val="000000"/>
          <w:szCs w:val="28"/>
          <w:lang w:val="vi-VN"/>
        </w:rPr>
        <w:tab/>
      </w:r>
      <w:bookmarkEnd w:id="4"/>
    </w:p>
    <w:sectPr w:rsidR="008B7BCF" w:rsidRPr="005A2AF6" w:rsidSect="00BA5557">
      <w:pgSz w:w="16840" w:h="23808" w:code="8"/>
      <w:pgMar w:top="567" w:right="851" w:bottom="567" w:left="1134" w:header="346" w:footer="346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65"/>
    <w:rsid w:val="00001FC3"/>
    <w:rsid w:val="000037D4"/>
    <w:rsid w:val="0000521B"/>
    <w:rsid w:val="00011293"/>
    <w:rsid w:val="00017517"/>
    <w:rsid w:val="00017C8F"/>
    <w:rsid w:val="00017F72"/>
    <w:rsid w:val="00034A50"/>
    <w:rsid w:val="0003654F"/>
    <w:rsid w:val="000415D1"/>
    <w:rsid w:val="00052B03"/>
    <w:rsid w:val="000530B1"/>
    <w:rsid w:val="000618EB"/>
    <w:rsid w:val="0006575A"/>
    <w:rsid w:val="0006626C"/>
    <w:rsid w:val="00074D18"/>
    <w:rsid w:val="00076882"/>
    <w:rsid w:val="00076FB8"/>
    <w:rsid w:val="00077257"/>
    <w:rsid w:val="000A407A"/>
    <w:rsid w:val="000A65BD"/>
    <w:rsid w:val="000B0CA6"/>
    <w:rsid w:val="000B1710"/>
    <w:rsid w:val="000B65B0"/>
    <w:rsid w:val="000B7845"/>
    <w:rsid w:val="000C771F"/>
    <w:rsid w:val="000D5D2F"/>
    <w:rsid w:val="000E6548"/>
    <w:rsid w:val="000F6093"/>
    <w:rsid w:val="000F7D81"/>
    <w:rsid w:val="0010306A"/>
    <w:rsid w:val="00121273"/>
    <w:rsid w:val="00125A70"/>
    <w:rsid w:val="00126A34"/>
    <w:rsid w:val="00126E13"/>
    <w:rsid w:val="00127DDD"/>
    <w:rsid w:val="001308E4"/>
    <w:rsid w:val="00130A4B"/>
    <w:rsid w:val="00137A8A"/>
    <w:rsid w:val="00144D01"/>
    <w:rsid w:val="00146233"/>
    <w:rsid w:val="00150787"/>
    <w:rsid w:val="00152F37"/>
    <w:rsid w:val="001531D9"/>
    <w:rsid w:val="00154BB0"/>
    <w:rsid w:val="0016076C"/>
    <w:rsid w:val="00177687"/>
    <w:rsid w:val="001956DF"/>
    <w:rsid w:val="001A2C59"/>
    <w:rsid w:val="001A2D20"/>
    <w:rsid w:val="001A5B2A"/>
    <w:rsid w:val="001A713A"/>
    <w:rsid w:val="001B1F6B"/>
    <w:rsid w:val="001B262A"/>
    <w:rsid w:val="001B6C12"/>
    <w:rsid w:val="001B7DD7"/>
    <w:rsid w:val="001B7F72"/>
    <w:rsid w:val="001D09FF"/>
    <w:rsid w:val="001D53F1"/>
    <w:rsid w:val="001E241B"/>
    <w:rsid w:val="001E4C2E"/>
    <w:rsid w:val="001F0426"/>
    <w:rsid w:val="002022DC"/>
    <w:rsid w:val="0020250B"/>
    <w:rsid w:val="0020543C"/>
    <w:rsid w:val="002063FA"/>
    <w:rsid w:val="00206808"/>
    <w:rsid w:val="00214264"/>
    <w:rsid w:val="002153DD"/>
    <w:rsid w:val="0021735D"/>
    <w:rsid w:val="002204F6"/>
    <w:rsid w:val="00220B44"/>
    <w:rsid w:val="002211CC"/>
    <w:rsid w:val="00221B60"/>
    <w:rsid w:val="0025276B"/>
    <w:rsid w:val="0025295B"/>
    <w:rsid w:val="00254E7C"/>
    <w:rsid w:val="002675D3"/>
    <w:rsid w:val="002714E1"/>
    <w:rsid w:val="0027491A"/>
    <w:rsid w:val="00282D7E"/>
    <w:rsid w:val="00287247"/>
    <w:rsid w:val="00294707"/>
    <w:rsid w:val="002A5ECA"/>
    <w:rsid w:val="002A6B2D"/>
    <w:rsid w:val="002B6B12"/>
    <w:rsid w:val="002C2949"/>
    <w:rsid w:val="002C5C21"/>
    <w:rsid w:val="002D1565"/>
    <w:rsid w:val="002D31E4"/>
    <w:rsid w:val="002E1081"/>
    <w:rsid w:val="003013A8"/>
    <w:rsid w:val="00312783"/>
    <w:rsid w:val="00312EE8"/>
    <w:rsid w:val="00323BE0"/>
    <w:rsid w:val="00330D7E"/>
    <w:rsid w:val="0033154C"/>
    <w:rsid w:val="00331D9A"/>
    <w:rsid w:val="00335430"/>
    <w:rsid w:val="00351EFD"/>
    <w:rsid w:val="00353930"/>
    <w:rsid w:val="00371B13"/>
    <w:rsid w:val="00371E3C"/>
    <w:rsid w:val="00385317"/>
    <w:rsid w:val="00386CD3"/>
    <w:rsid w:val="00395585"/>
    <w:rsid w:val="003955E0"/>
    <w:rsid w:val="003973F2"/>
    <w:rsid w:val="003A5D34"/>
    <w:rsid w:val="003A65CA"/>
    <w:rsid w:val="003A6F31"/>
    <w:rsid w:val="003B076D"/>
    <w:rsid w:val="003B3228"/>
    <w:rsid w:val="003B3A49"/>
    <w:rsid w:val="003B44CC"/>
    <w:rsid w:val="003C283B"/>
    <w:rsid w:val="003C5DC5"/>
    <w:rsid w:val="003C6B96"/>
    <w:rsid w:val="003D6835"/>
    <w:rsid w:val="003D7C1F"/>
    <w:rsid w:val="003E7650"/>
    <w:rsid w:val="003F7A0D"/>
    <w:rsid w:val="00411B03"/>
    <w:rsid w:val="00417923"/>
    <w:rsid w:val="00423F39"/>
    <w:rsid w:val="00423FD5"/>
    <w:rsid w:val="0042442B"/>
    <w:rsid w:val="00443DB9"/>
    <w:rsid w:val="00453050"/>
    <w:rsid w:val="004603D0"/>
    <w:rsid w:val="00463A31"/>
    <w:rsid w:val="004800E4"/>
    <w:rsid w:val="004808A6"/>
    <w:rsid w:val="004822F7"/>
    <w:rsid w:val="00492378"/>
    <w:rsid w:val="00494853"/>
    <w:rsid w:val="0049741D"/>
    <w:rsid w:val="004A09D3"/>
    <w:rsid w:val="004A0EAD"/>
    <w:rsid w:val="004A6FDD"/>
    <w:rsid w:val="004B356C"/>
    <w:rsid w:val="004B69E5"/>
    <w:rsid w:val="004C5174"/>
    <w:rsid w:val="004C6BD9"/>
    <w:rsid w:val="004D348B"/>
    <w:rsid w:val="004D523D"/>
    <w:rsid w:val="004F0134"/>
    <w:rsid w:val="004F184A"/>
    <w:rsid w:val="004F2499"/>
    <w:rsid w:val="004F6008"/>
    <w:rsid w:val="004F7BC8"/>
    <w:rsid w:val="005048B5"/>
    <w:rsid w:val="00507578"/>
    <w:rsid w:val="00507C49"/>
    <w:rsid w:val="00510E01"/>
    <w:rsid w:val="00522837"/>
    <w:rsid w:val="00524526"/>
    <w:rsid w:val="0052567C"/>
    <w:rsid w:val="005311CE"/>
    <w:rsid w:val="00531E75"/>
    <w:rsid w:val="00532E2F"/>
    <w:rsid w:val="00535B6B"/>
    <w:rsid w:val="00537AE1"/>
    <w:rsid w:val="00547565"/>
    <w:rsid w:val="00553175"/>
    <w:rsid w:val="0055601C"/>
    <w:rsid w:val="0056636F"/>
    <w:rsid w:val="00576D99"/>
    <w:rsid w:val="00577E68"/>
    <w:rsid w:val="00582E86"/>
    <w:rsid w:val="005874FA"/>
    <w:rsid w:val="005923BA"/>
    <w:rsid w:val="005954E0"/>
    <w:rsid w:val="005A2AF6"/>
    <w:rsid w:val="005A697B"/>
    <w:rsid w:val="005B78DB"/>
    <w:rsid w:val="005C5BF7"/>
    <w:rsid w:val="005D1EDE"/>
    <w:rsid w:val="005F1749"/>
    <w:rsid w:val="005F2B1A"/>
    <w:rsid w:val="005F333B"/>
    <w:rsid w:val="005F5178"/>
    <w:rsid w:val="005F6073"/>
    <w:rsid w:val="005F76E7"/>
    <w:rsid w:val="00610B7D"/>
    <w:rsid w:val="0061351C"/>
    <w:rsid w:val="00614CD8"/>
    <w:rsid w:val="00614FA3"/>
    <w:rsid w:val="00616D5D"/>
    <w:rsid w:val="006312F7"/>
    <w:rsid w:val="0063490D"/>
    <w:rsid w:val="00636A57"/>
    <w:rsid w:val="00636E1D"/>
    <w:rsid w:val="00642EC5"/>
    <w:rsid w:val="00646BCD"/>
    <w:rsid w:val="006474E5"/>
    <w:rsid w:val="00654821"/>
    <w:rsid w:val="00656E04"/>
    <w:rsid w:val="00662475"/>
    <w:rsid w:val="006710D9"/>
    <w:rsid w:val="00684773"/>
    <w:rsid w:val="00685870"/>
    <w:rsid w:val="0068669F"/>
    <w:rsid w:val="0068707E"/>
    <w:rsid w:val="00692403"/>
    <w:rsid w:val="00693AFD"/>
    <w:rsid w:val="006A12F5"/>
    <w:rsid w:val="006A1C12"/>
    <w:rsid w:val="006A2D48"/>
    <w:rsid w:val="006A609A"/>
    <w:rsid w:val="006B7412"/>
    <w:rsid w:val="006C4185"/>
    <w:rsid w:val="006D0D06"/>
    <w:rsid w:val="006D3C12"/>
    <w:rsid w:val="006F0B67"/>
    <w:rsid w:val="006F3D19"/>
    <w:rsid w:val="00702B29"/>
    <w:rsid w:val="0070571F"/>
    <w:rsid w:val="00716730"/>
    <w:rsid w:val="00722D38"/>
    <w:rsid w:val="00724BC9"/>
    <w:rsid w:val="00726435"/>
    <w:rsid w:val="00734930"/>
    <w:rsid w:val="007352C0"/>
    <w:rsid w:val="00736520"/>
    <w:rsid w:val="007509A3"/>
    <w:rsid w:val="00751F80"/>
    <w:rsid w:val="0075290B"/>
    <w:rsid w:val="007549FA"/>
    <w:rsid w:val="00754D12"/>
    <w:rsid w:val="0077071A"/>
    <w:rsid w:val="00772497"/>
    <w:rsid w:val="00772AE4"/>
    <w:rsid w:val="0077475B"/>
    <w:rsid w:val="0077507A"/>
    <w:rsid w:val="007766BE"/>
    <w:rsid w:val="00781959"/>
    <w:rsid w:val="007828F9"/>
    <w:rsid w:val="007835EB"/>
    <w:rsid w:val="007910A5"/>
    <w:rsid w:val="007975B0"/>
    <w:rsid w:val="007A0971"/>
    <w:rsid w:val="007A2A25"/>
    <w:rsid w:val="007A2DE8"/>
    <w:rsid w:val="007A30F9"/>
    <w:rsid w:val="007A5B61"/>
    <w:rsid w:val="007B4C4D"/>
    <w:rsid w:val="007B5EE1"/>
    <w:rsid w:val="007B7D5D"/>
    <w:rsid w:val="007D0C48"/>
    <w:rsid w:val="007E4D38"/>
    <w:rsid w:val="007F097A"/>
    <w:rsid w:val="007F5C9C"/>
    <w:rsid w:val="007F62CA"/>
    <w:rsid w:val="00807F32"/>
    <w:rsid w:val="008107A4"/>
    <w:rsid w:val="00814344"/>
    <w:rsid w:val="00815870"/>
    <w:rsid w:val="00816568"/>
    <w:rsid w:val="0082393E"/>
    <w:rsid w:val="00825FB9"/>
    <w:rsid w:val="00826DBC"/>
    <w:rsid w:val="0082708C"/>
    <w:rsid w:val="008332CE"/>
    <w:rsid w:val="00845DE6"/>
    <w:rsid w:val="0084605B"/>
    <w:rsid w:val="00853A64"/>
    <w:rsid w:val="00860220"/>
    <w:rsid w:val="0087711D"/>
    <w:rsid w:val="00895A8D"/>
    <w:rsid w:val="008961AE"/>
    <w:rsid w:val="008A02A1"/>
    <w:rsid w:val="008A27CB"/>
    <w:rsid w:val="008A561B"/>
    <w:rsid w:val="008B1367"/>
    <w:rsid w:val="008B19A1"/>
    <w:rsid w:val="008B7BCF"/>
    <w:rsid w:val="008C2DA0"/>
    <w:rsid w:val="008C7A78"/>
    <w:rsid w:val="008D4DBA"/>
    <w:rsid w:val="008D5AEC"/>
    <w:rsid w:val="008D66A8"/>
    <w:rsid w:val="008D750D"/>
    <w:rsid w:val="008D7B86"/>
    <w:rsid w:val="008D7FA6"/>
    <w:rsid w:val="008E1D11"/>
    <w:rsid w:val="008E3A97"/>
    <w:rsid w:val="008E4607"/>
    <w:rsid w:val="008F47B7"/>
    <w:rsid w:val="00902B64"/>
    <w:rsid w:val="009138F3"/>
    <w:rsid w:val="009258AB"/>
    <w:rsid w:val="00926B9D"/>
    <w:rsid w:val="00926FC5"/>
    <w:rsid w:val="009324CE"/>
    <w:rsid w:val="009335E8"/>
    <w:rsid w:val="009543B5"/>
    <w:rsid w:val="0096353A"/>
    <w:rsid w:val="00965E50"/>
    <w:rsid w:val="009714AB"/>
    <w:rsid w:val="00973AC6"/>
    <w:rsid w:val="009769E1"/>
    <w:rsid w:val="00980E9F"/>
    <w:rsid w:val="009902AE"/>
    <w:rsid w:val="009929F2"/>
    <w:rsid w:val="0099564F"/>
    <w:rsid w:val="00995D8D"/>
    <w:rsid w:val="00997AC1"/>
    <w:rsid w:val="009A601D"/>
    <w:rsid w:val="009A6C10"/>
    <w:rsid w:val="009A78D5"/>
    <w:rsid w:val="009B319C"/>
    <w:rsid w:val="009B4D12"/>
    <w:rsid w:val="009B7A3C"/>
    <w:rsid w:val="009C2123"/>
    <w:rsid w:val="009D3086"/>
    <w:rsid w:val="009D658F"/>
    <w:rsid w:val="009D7734"/>
    <w:rsid w:val="009D7BC3"/>
    <w:rsid w:val="009D7D54"/>
    <w:rsid w:val="009E0606"/>
    <w:rsid w:val="009E66CA"/>
    <w:rsid w:val="009F447D"/>
    <w:rsid w:val="00A1093B"/>
    <w:rsid w:val="00A10BC0"/>
    <w:rsid w:val="00A10FA1"/>
    <w:rsid w:val="00A17B8E"/>
    <w:rsid w:val="00A24D9A"/>
    <w:rsid w:val="00A3610E"/>
    <w:rsid w:val="00A36A90"/>
    <w:rsid w:val="00A41BC9"/>
    <w:rsid w:val="00A57E4F"/>
    <w:rsid w:val="00A77E3B"/>
    <w:rsid w:val="00A8323B"/>
    <w:rsid w:val="00A933AC"/>
    <w:rsid w:val="00A945DC"/>
    <w:rsid w:val="00A956E7"/>
    <w:rsid w:val="00AA40AB"/>
    <w:rsid w:val="00AB3D05"/>
    <w:rsid w:val="00AB57ED"/>
    <w:rsid w:val="00AC02A4"/>
    <w:rsid w:val="00AD414B"/>
    <w:rsid w:val="00AD6E8C"/>
    <w:rsid w:val="00AE242E"/>
    <w:rsid w:val="00AE46B9"/>
    <w:rsid w:val="00AE5A4D"/>
    <w:rsid w:val="00AE7270"/>
    <w:rsid w:val="00B065AF"/>
    <w:rsid w:val="00B112A7"/>
    <w:rsid w:val="00B20C22"/>
    <w:rsid w:val="00B2458C"/>
    <w:rsid w:val="00B26A7E"/>
    <w:rsid w:val="00B27F9D"/>
    <w:rsid w:val="00B3468C"/>
    <w:rsid w:val="00B44462"/>
    <w:rsid w:val="00B51D72"/>
    <w:rsid w:val="00B535F9"/>
    <w:rsid w:val="00B53FF8"/>
    <w:rsid w:val="00B6222F"/>
    <w:rsid w:val="00B67A19"/>
    <w:rsid w:val="00B70460"/>
    <w:rsid w:val="00B773FD"/>
    <w:rsid w:val="00B87B82"/>
    <w:rsid w:val="00B95819"/>
    <w:rsid w:val="00BA052E"/>
    <w:rsid w:val="00BA33AF"/>
    <w:rsid w:val="00BA3E4F"/>
    <w:rsid w:val="00BA5557"/>
    <w:rsid w:val="00BB0D59"/>
    <w:rsid w:val="00BB545C"/>
    <w:rsid w:val="00BC56B6"/>
    <w:rsid w:val="00BC7057"/>
    <w:rsid w:val="00BC73D0"/>
    <w:rsid w:val="00BD43F5"/>
    <w:rsid w:val="00BF002A"/>
    <w:rsid w:val="00BF2407"/>
    <w:rsid w:val="00BF485E"/>
    <w:rsid w:val="00C01F06"/>
    <w:rsid w:val="00C03A2D"/>
    <w:rsid w:val="00C1528C"/>
    <w:rsid w:val="00C234B7"/>
    <w:rsid w:val="00C250CE"/>
    <w:rsid w:val="00C27FF5"/>
    <w:rsid w:val="00C3637B"/>
    <w:rsid w:val="00C42273"/>
    <w:rsid w:val="00C427C5"/>
    <w:rsid w:val="00C44677"/>
    <w:rsid w:val="00C4525F"/>
    <w:rsid w:val="00C45404"/>
    <w:rsid w:val="00C56427"/>
    <w:rsid w:val="00C57173"/>
    <w:rsid w:val="00C614D7"/>
    <w:rsid w:val="00C631DC"/>
    <w:rsid w:val="00C66176"/>
    <w:rsid w:val="00C7109E"/>
    <w:rsid w:val="00C85072"/>
    <w:rsid w:val="00C90960"/>
    <w:rsid w:val="00C90B32"/>
    <w:rsid w:val="00C92502"/>
    <w:rsid w:val="00C95DAC"/>
    <w:rsid w:val="00C97DDE"/>
    <w:rsid w:val="00CA0E06"/>
    <w:rsid w:val="00CA24E0"/>
    <w:rsid w:val="00CA3853"/>
    <w:rsid w:val="00CA3C9F"/>
    <w:rsid w:val="00CB68A8"/>
    <w:rsid w:val="00CB7A43"/>
    <w:rsid w:val="00CC5B09"/>
    <w:rsid w:val="00CD1DD5"/>
    <w:rsid w:val="00CE1064"/>
    <w:rsid w:val="00CE1D2E"/>
    <w:rsid w:val="00CE4089"/>
    <w:rsid w:val="00CE7F6F"/>
    <w:rsid w:val="00CF01A1"/>
    <w:rsid w:val="00CF1E64"/>
    <w:rsid w:val="00CF4DE8"/>
    <w:rsid w:val="00CF6E72"/>
    <w:rsid w:val="00D0162C"/>
    <w:rsid w:val="00D03042"/>
    <w:rsid w:val="00D04571"/>
    <w:rsid w:val="00D05D05"/>
    <w:rsid w:val="00D167AE"/>
    <w:rsid w:val="00D20F01"/>
    <w:rsid w:val="00D2100C"/>
    <w:rsid w:val="00D374D5"/>
    <w:rsid w:val="00D37DA9"/>
    <w:rsid w:val="00D42ECE"/>
    <w:rsid w:val="00D43A6F"/>
    <w:rsid w:val="00D450E1"/>
    <w:rsid w:val="00D454DD"/>
    <w:rsid w:val="00D549A1"/>
    <w:rsid w:val="00D56EED"/>
    <w:rsid w:val="00D57FB0"/>
    <w:rsid w:val="00D643F8"/>
    <w:rsid w:val="00D74E68"/>
    <w:rsid w:val="00D756B5"/>
    <w:rsid w:val="00D845F7"/>
    <w:rsid w:val="00D85353"/>
    <w:rsid w:val="00D94023"/>
    <w:rsid w:val="00D9479D"/>
    <w:rsid w:val="00D973BA"/>
    <w:rsid w:val="00DA6574"/>
    <w:rsid w:val="00DB2D54"/>
    <w:rsid w:val="00DB4A6C"/>
    <w:rsid w:val="00DC6CD0"/>
    <w:rsid w:val="00DD2B8D"/>
    <w:rsid w:val="00DD5042"/>
    <w:rsid w:val="00DE14C9"/>
    <w:rsid w:val="00DF300B"/>
    <w:rsid w:val="00DF4800"/>
    <w:rsid w:val="00E010DB"/>
    <w:rsid w:val="00E017AD"/>
    <w:rsid w:val="00E030AF"/>
    <w:rsid w:val="00E15FB6"/>
    <w:rsid w:val="00E1701C"/>
    <w:rsid w:val="00E30159"/>
    <w:rsid w:val="00E36438"/>
    <w:rsid w:val="00E4540B"/>
    <w:rsid w:val="00E53092"/>
    <w:rsid w:val="00E550AA"/>
    <w:rsid w:val="00E616B0"/>
    <w:rsid w:val="00E63F79"/>
    <w:rsid w:val="00E65370"/>
    <w:rsid w:val="00E721F2"/>
    <w:rsid w:val="00E83762"/>
    <w:rsid w:val="00E85DBF"/>
    <w:rsid w:val="00EA410F"/>
    <w:rsid w:val="00EA7333"/>
    <w:rsid w:val="00EB68E8"/>
    <w:rsid w:val="00EB715F"/>
    <w:rsid w:val="00EC7132"/>
    <w:rsid w:val="00ED316A"/>
    <w:rsid w:val="00ED33CA"/>
    <w:rsid w:val="00ED35D7"/>
    <w:rsid w:val="00ED3811"/>
    <w:rsid w:val="00ED599B"/>
    <w:rsid w:val="00F03885"/>
    <w:rsid w:val="00F101BC"/>
    <w:rsid w:val="00F13397"/>
    <w:rsid w:val="00F2012C"/>
    <w:rsid w:val="00F22F43"/>
    <w:rsid w:val="00F25C69"/>
    <w:rsid w:val="00F36116"/>
    <w:rsid w:val="00F3780E"/>
    <w:rsid w:val="00F379F3"/>
    <w:rsid w:val="00F37CD0"/>
    <w:rsid w:val="00F42BB1"/>
    <w:rsid w:val="00F42EB9"/>
    <w:rsid w:val="00F502A8"/>
    <w:rsid w:val="00F616CC"/>
    <w:rsid w:val="00F63E4D"/>
    <w:rsid w:val="00F721F8"/>
    <w:rsid w:val="00F76B9D"/>
    <w:rsid w:val="00F80F06"/>
    <w:rsid w:val="00F82822"/>
    <w:rsid w:val="00F83791"/>
    <w:rsid w:val="00F84E8A"/>
    <w:rsid w:val="00F87BC9"/>
    <w:rsid w:val="00F93383"/>
    <w:rsid w:val="00F964BC"/>
    <w:rsid w:val="00F96AAA"/>
    <w:rsid w:val="00FA19F7"/>
    <w:rsid w:val="00FA3C1E"/>
    <w:rsid w:val="00FB075E"/>
    <w:rsid w:val="00FB515D"/>
    <w:rsid w:val="00FD62CF"/>
    <w:rsid w:val="00FE04A0"/>
    <w:rsid w:val="00FE2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3EA0BD-D2BB-4C65-ADF6-489FCECB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A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C688-1362-4266-928F-B80C01D2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-UBMT</dc:creator>
  <cp:lastModifiedBy>Windows User</cp:lastModifiedBy>
  <cp:revision>36</cp:revision>
  <cp:lastPrinted>2021-05-12T09:27:00Z</cp:lastPrinted>
  <dcterms:created xsi:type="dcterms:W3CDTF">2021-04-23T02:20:00Z</dcterms:created>
  <dcterms:modified xsi:type="dcterms:W3CDTF">2021-05-13T08:04:00Z</dcterms:modified>
</cp:coreProperties>
</file>